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249" w:rsidRPr="00216249" w:rsidRDefault="00216249" w:rsidP="00E3129D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1820" cy="683895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249" w:rsidRDefault="00216249" w:rsidP="00E3129D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оссийская Федерация (Россия)</w:t>
      </w:r>
    </w:p>
    <w:p w:rsidR="00216249" w:rsidRDefault="00216249" w:rsidP="00E3129D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публика Саха (Якутия)</w:t>
      </w:r>
    </w:p>
    <w:p w:rsidR="00216249" w:rsidRDefault="00216249" w:rsidP="00E3129D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«Город Удачный»</w:t>
      </w:r>
    </w:p>
    <w:p w:rsidR="00216249" w:rsidRDefault="00216249" w:rsidP="00E3129D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Совет депутатов</w:t>
      </w:r>
    </w:p>
    <w:p w:rsidR="00216249" w:rsidRDefault="00216249" w:rsidP="00E3129D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>
        <w:rPr>
          <w:b/>
          <w:sz w:val="24"/>
          <w:szCs w:val="24"/>
        </w:rPr>
        <w:t xml:space="preserve"> созыв</w:t>
      </w:r>
    </w:p>
    <w:p w:rsidR="00216249" w:rsidRDefault="00FC6C2C" w:rsidP="00E3129D">
      <w:pPr>
        <w:tabs>
          <w:tab w:val="left" w:pos="1418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XIV</w:t>
      </w:r>
      <w:r w:rsidR="00216249" w:rsidRPr="00216249">
        <w:rPr>
          <w:b/>
          <w:sz w:val="24"/>
          <w:szCs w:val="24"/>
        </w:rPr>
        <w:t xml:space="preserve"> </w:t>
      </w:r>
      <w:r w:rsidR="00216249">
        <w:rPr>
          <w:b/>
          <w:sz w:val="24"/>
          <w:szCs w:val="24"/>
        </w:rPr>
        <w:t>СЕССИЯ</w:t>
      </w:r>
    </w:p>
    <w:p w:rsidR="00216249" w:rsidRDefault="00216249" w:rsidP="00E3129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</w:p>
    <w:p w:rsidR="00216249" w:rsidRDefault="00216249" w:rsidP="00E3129D">
      <w:pPr>
        <w:tabs>
          <w:tab w:val="center" w:pos="4770"/>
          <w:tab w:val="left" w:pos="6165"/>
        </w:tabs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216249" w:rsidRPr="00FC6C2C" w:rsidRDefault="00FC6C2C" w:rsidP="00E3129D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  <w:r w:rsidRPr="00FC6C2C">
        <w:rPr>
          <w:b/>
          <w:sz w:val="24"/>
          <w:szCs w:val="24"/>
        </w:rPr>
        <w:t>26</w:t>
      </w:r>
      <w:r w:rsidR="0031030A">
        <w:rPr>
          <w:b/>
          <w:sz w:val="24"/>
          <w:szCs w:val="24"/>
        </w:rPr>
        <w:t xml:space="preserve"> декабря</w:t>
      </w:r>
      <w:r w:rsidR="00A339F6">
        <w:rPr>
          <w:b/>
          <w:sz w:val="24"/>
          <w:szCs w:val="24"/>
        </w:rPr>
        <w:t xml:space="preserve"> 2018</w:t>
      </w:r>
      <w:r w:rsidR="00216249">
        <w:rPr>
          <w:b/>
          <w:sz w:val="24"/>
          <w:szCs w:val="24"/>
        </w:rPr>
        <w:t xml:space="preserve"> года                                                                   </w:t>
      </w:r>
      <w:r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№</w:t>
      </w:r>
      <w:r w:rsidRPr="00FC6C2C">
        <w:rPr>
          <w:b/>
          <w:sz w:val="24"/>
          <w:szCs w:val="24"/>
        </w:rPr>
        <w:t>14-5</w:t>
      </w:r>
    </w:p>
    <w:p w:rsidR="00216249" w:rsidRDefault="00216249" w:rsidP="00E3129D">
      <w:pPr>
        <w:shd w:val="clear" w:color="auto" w:fill="FFFFFF"/>
        <w:spacing w:line="360" w:lineRule="auto"/>
        <w:ind w:firstLine="0"/>
        <w:jc w:val="center"/>
        <w:rPr>
          <w:b/>
          <w:sz w:val="24"/>
          <w:szCs w:val="24"/>
        </w:rPr>
      </w:pPr>
    </w:p>
    <w:p w:rsidR="00FC6C2C" w:rsidRDefault="00216249" w:rsidP="00E3129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 внесении изменений в решение городского Совета депутатов</w:t>
      </w:r>
    </w:p>
    <w:p w:rsidR="00FC6C2C" w:rsidRDefault="00216249" w:rsidP="00E3129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т 22 ноября 2017 года № 4-7 «Об утверждении бюдж</w:t>
      </w:r>
      <w:r w:rsidR="00FC6C2C">
        <w:rPr>
          <w:b/>
          <w:color w:val="000000"/>
          <w:sz w:val="24"/>
          <w:szCs w:val="24"/>
        </w:rPr>
        <w:t xml:space="preserve">ета муниципального образования </w:t>
      </w:r>
      <w:r>
        <w:rPr>
          <w:b/>
          <w:color w:val="000000"/>
          <w:sz w:val="24"/>
          <w:szCs w:val="24"/>
        </w:rPr>
        <w:t>«Город Удачный» Мирнинского района</w:t>
      </w:r>
    </w:p>
    <w:p w:rsidR="00216249" w:rsidRPr="00FC6C2C" w:rsidRDefault="00216249" w:rsidP="00E3129D">
      <w:pPr>
        <w:widowControl w:val="0"/>
        <w:autoSpaceDE w:val="0"/>
        <w:autoSpaceDN w:val="0"/>
        <w:adjustRightInd w:val="0"/>
        <w:spacing w:line="36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Республики Саха</w:t>
      </w:r>
      <w:r w:rsidR="00FC6C2C" w:rsidRPr="00FC6C2C">
        <w:rPr>
          <w:b/>
          <w:color w:val="000000"/>
          <w:sz w:val="24"/>
          <w:szCs w:val="24"/>
        </w:rPr>
        <w:t xml:space="preserve"> (</w:t>
      </w:r>
      <w:r w:rsidR="00FC6C2C">
        <w:rPr>
          <w:b/>
          <w:color w:val="000000"/>
          <w:sz w:val="24"/>
          <w:szCs w:val="24"/>
        </w:rPr>
        <w:t>Якутия)</w:t>
      </w:r>
      <w:r>
        <w:rPr>
          <w:b/>
          <w:color w:val="000000"/>
          <w:sz w:val="24"/>
          <w:szCs w:val="24"/>
        </w:rPr>
        <w:t xml:space="preserve"> на 2018 год»</w:t>
      </w:r>
    </w:p>
    <w:p w:rsidR="00216249" w:rsidRDefault="00216249" w:rsidP="00E3129D">
      <w:pPr>
        <w:autoSpaceDE w:val="0"/>
        <w:autoSpaceDN w:val="0"/>
        <w:adjustRightInd w:val="0"/>
        <w:spacing w:line="360" w:lineRule="auto"/>
        <w:ind w:firstLine="540"/>
        <w:rPr>
          <w:bCs/>
          <w:sz w:val="24"/>
          <w:szCs w:val="24"/>
        </w:rPr>
      </w:pPr>
    </w:p>
    <w:p w:rsidR="00216249" w:rsidRDefault="00FC6C2C" w:rsidP="00E3129D">
      <w:pPr>
        <w:spacing w:line="360" w:lineRule="auto"/>
        <w:ind w:firstLine="851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Руководствуясь Бюджетным </w:t>
      </w:r>
      <w:r w:rsidR="00216249">
        <w:rPr>
          <w:color w:val="000000"/>
          <w:sz w:val="24"/>
          <w:szCs w:val="24"/>
        </w:rPr>
        <w:t>кодексом Российской Федерации, Законом Республики Саха (Якутия) «О бюджетном устройстве и бюджетном процессе в Республике Саха (Якутия)», Уставом муниципального образования «Город Удачный» Мирнинского района Республики Саха (Якутия), Положением о бюджетном процессе в муниципальном образовании «Город Удачный» Мирнинского района Республики Саха (Якутия), прогнозом социально-экономического развития муниципального образования «Город Удачный» Мирнинского района Республики Саха (Якутия), основными нап</w:t>
      </w:r>
      <w:r>
        <w:rPr>
          <w:color w:val="000000"/>
          <w:sz w:val="24"/>
          <w:szCs w:val="24"/>
        </w:rPr>
        <w:t>равлениями бюджетной политики муниципального образования</w:t>
      </w:r>
      <w:r w:rsidR="00216249">
        <w:rPr>
          <w:color w:val="000000"/>
          <w:sz w:val="24"/>
          <w:szCs w:val="24"/>
        </w:rPr>
        <w:t xml:space="preserve"> «Город Удачный» Мирнинского района Республики Саха (Якутия), Положением о налогах и сборах муниципального образования  «Город Удачный» Мирнинского района Республики Саха (Якутия)</w:t>
      </w:r>
      <w:r w:rsidR="00216249">
        <w:rPr>
          <w:sz w:val="24"/>
          <w:szCs w:val="24"/>
        </w:rPr>
        <w:t xml:space="preserve">, </w:t>
      </w:r>
      <w:r w:rsidR="00216249">
        <w:rPr>
          <w:b/>
          <w:bCs/>
          <w:sz w:val="24"/>
          <w:szCs w:val="24"/>
        </w:rPr>
        <w:t>городской Совет депутатов МО «Город Удачный» решил</w:t>
      </w:r>
      <w:r w:rsidR="00216249">
        <w:rPr>
          <w:b/>
          <w:sz w:val="24"/>
          <w:szCs w:val="24"/>
        </w:rPr>
        <w:t>:</w:t>
      </w:r>
    </w:p>
    <w:p w:rsidR="00E43F93" w:rsidRDefault="00E43F93" w:rsidP="00E3129D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</w:p>
    <w:p w:rsidR="00216249" w:rsidRDefault="00216249" w:rsidP="00E3129D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Статья 1. </w:t>
      </w:r>
    </w:p>
    <w:p w:rsidR="00216249" w:rsidRDefault="00216249" w:rsidP="00E3129D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Внести в Решени</w:t>
      </w:r>
      <w:r w:rsidR="00FC6C2C">
        <w:rPr>
          <w:bCs/>
          <w:color w:val="000000"/>
          <w:sz w:val="24"/>
          <w:szCs w:val="24"/>
        </w:rPr>
        <w:t>е городского Совета депутатов муниципального образования</w:t>
      </w:r>
      <w:r>
        <w:rPr>
          <w:bCs/>
          <w:color w:val="000000"/>
          <w:sz w:val="24"/>
          <w:szCs w:val="24"/>
        </w:rPr>
        <w:t xml:space="preserve"> «Город Удачный» Мирнинского райо</w:t>
      </w:r>
      <w:r w:rsidR="00692CE1">
        <w:rPr>
          <w:bCs/>
          <w:color w:val="000000"/>
          <w:sz w:val="24"/>
          <w:szCs w:val="24"/>
        </w:rPr>
        <w:t xml:space="preserve">на Республики Саха (Якутия) от </w:t>
      </w:r>
      <w:r w:rsidR="00692CE1" w:rsidRPr="00692CE1">
        <w:rPr>
          <w:bCs/>
          <w:color w:val="000000"/>
          <w:sz w:val="24"/>
          <w:szCs w:val="24"/>
        </w:rPr>
        <w:t>22</w:t>
      </w:r>
      <w:r w:rsidR="00692CE1">
        <w:rPr>
          <w:bCs/>
          <w:color w:val="000000"/>
          <w:sz w:val="24"/>
          <w:szCs w:val="24"/>
        </w:rPr>
        <w:t xml:space="preserve"> </w:t>
      </w:r>
      <w:r w:rsidR="00692CE1" w:rsidRPr="00692CE1">
        <w:rPr>
          <w:bCs/>
          <w:color w:val="000000"/>
          <w:sz w:val="24"/>
          <w:szCs w:val="24"/>
        </w:rPr>
        <w:t>ноября</w:t>
      </w:r>
      <w:r w:rsidR="00692CE1">
        <w:rPr>
          <w:bCs/>
          <w:color w:val="000000"/>
          <w:sz w:val="24"/>
          <w:szCs w:val="24"/>
        </w:rPr>
        <w:t xml:space="preserve"> 2017 года № 4-7</w:t>
      </w:r>
      <w:r>
        <w:rPr>
          <w:bCs/>
          <w:color w:val="000000"/>
          <w:sz w:val="24"/>
          <w:szCs w:val="24"/>
        </w:rPr>
        <w:t xml:space="preserve"> «Об утверждении бюд</w:t>
      </w:r>
      <w:r w:rsidR="00FC6C2C">
        <w:rPr>
          <w:bCs/>
          <w:color w:val="000000"/>
          <w:sz w:val="24"/>
          <w:szCs w:val="24"/>
        </w:rPr>
        <w:t xml:space="preserve">жета муниципального образования </w:t>
      </w:r>
      <w:r>
        <w:rPr>
          <w:bCs/>
          <w:color w:val="000000"/>
          <w:sz w:val="24"/>
          <w:szCs w:val="24"/>
        </w:rPr>
        <w:t xml:space="preserve">«Город Удачный» Мирнинского </w:t>
      </w:r>
      <w:r w:rsidR="00692CE1">
        <w:rPr>
          <w:bCs/>
          <w:color w:val="000000"/>
          <w:sz w:val="24"/>
          <w:szCs w:val="24"/>
        </w:rPr>
        <w:t>района Республики Саха</w:t>
      </w:r>
      <w:r w:rsidR="00FC6C2C">
        <w:rPr>
          <w:bCs/>
          <w:color w:val="000000"/>
          <w:sz w:val="24"/>
          <w:szCs w:val="24"/>
        </w:rPr>
        <w:t xml:space="preserve"> (Якутия)</w:t>
      </w:r>
      <w:r w:rsidR="00692CE1">
        <w:rPr>
          <w:bCs/>
          <w:color w:val="000000"/>
          <w:sz w:val="24"/>
          <w:szCs w:val="24"/>
        </w:rPr>
        <w:t xml:space="preserve">  на 2018</w:t>
      </w:r>
      <w:r>
        <w:rPr>
          <w:bCs/>
          <w:color w:val="000000"/>
          <w:sz w:val="24"/>
          <w:szCs w:val="24"/>
        </w:rPr>
        <w:t xml:space="preserve"> год» следующие изменения:</w:t>
      </w:r>
    </w:p>
    <w:p w:rsidR="00216249" w:rsidRDefault="00216249" w:rsidP="00E3129D">
      <w:pPr>
        <w:widowControl w:val="0"/>
        <w:autoSpaceDE w:val="0"/>
        <w:autoSpaceDN w:val="0"/>
        <w:adjustRightInd w:val="0"/>
        <w:spacing w:line="360" w:lineRule="auto"/>
        <w:ind w:firstLine="851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lastRenderedPageBreak/>
        <w:t>1) в статье 1:</w:t>
      </w:r>
    </w:p>
    <w:p w:rsidR="00216249" w:rsidRDefault="00216249" w:rsidP="00E3129D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а) в пункте 1 цифры «</w:t>
      </w:r>
      <w:r w:rsidR="00611956">
        <w:rPr>
          <w:color w:val="000000"/>
          <w:sz w:val="24"/>
          <w:szCs w:val="24"/>
        </w:rPr>
        <w:t>220 835 034,76</w:t>
      </w:r>
      <w:r>
        <w:rPr>
          <w:color w:val="000000"/>
          <w:sz w:val="24"/>
          <w:szCs w:val="24"/>
        </w:rPr>
        <w:t>» з</w:t>
      </w:r>
      <w:r w:rsidR="00611956">
        <w:rPr>
          <w:color w:val="000000"/>
          <w:sz w:val="24"/>
          <w:szCs w:val="24"/>
        </w:rPr>
        <w:t>аменить ц</w:t>
      </w:r>
      <w:r w:rsidR="00625F81">
        <w:rPr>
          <w:color w:val="000000"/>
          <w:sz w:val="24"/>
          <w:szCs w:val="24"/>
        </w:rPr>
        <w:t>ифрами  «232 908 985</w:t>
      </w:r>
      <w:r w:rsidR="003E7A37">
        <w:rPr>
          <w:color w:val="000000"/>
          <w:sz w:val="24"/>
          <w:szCs w:val="24"/>
        </w:rPr>
        <w:t>,32</w:t>
      </w:r>
      <w:r w:rsidR="00611956">
        <w:rPr>
          <w:color w:val="000000"/>
          <w:sz w:val="24"/>
          <w:szCs w:val="24"/>
        </w:rPr>
        <w:t>»,  цифры «54 665 000,0</w:t>
      </w:r>
      <w:r w:rsidR="00A339F6">
        <w:rPr>
          <w:color w:val="000000"/>
          <w:sz w:val="24"/>
          <w:szCs w:val="24"/>
        </w:rPr>
        <w:t>»</w:t>
      </w:r>
      <w:r w:rsidR="00625F81">
        <w:rPr>
          <w:color w:val="000000"/>
          <w:sz w:val="24"/>
          <w:szCs w:val="24"/>
        </w:rPr>
        <w:t xml:space="preserve"> заменить цифрами «64 927 683,82</w:t>
      </w:r>
      <w:r>
        <w:rPr>
          <w:color w:val="000000"/>
          <w:sz w:val="24"/>
          <w:szCs w:val="24"/>
        </w:rPr>
        <w:t>», цифры «0,00»</w:t>
      </w:r>
      <w:r w:rsidR="00611956">
        <w:rPr>
          <w:color w:val="000000"/>
          <w:sz w:val="24"/>
          <w:szCs w:val="24"/>
        </w:rPr>
        <w:t xml:space="preserve"> заменить цифрами «</w:t>
      </w:r>
      <w:r w:rsidR="00625F81">
        <w:rPr>
          <w:color w:val="000000"/>
          <w:sz w:val="24"/>
          <w:szCs w:val="24"/>
        </w:rPr>
        <w:t>27 032 683,82</w:t>
      </w:r>
      <w:r>
        <w:rPr>
          <w:color w:val="000000"/>
          <w:sz w:val="24"/>
          <w:szCs w:val="24"/>
        </w:rPr>
        <w:t>»;</w:t>
      </w:r>
    </w:p>
    <w:p w:rsidR="00216249" w:rsidRDefault="00216249" w:rsidP="00E3129D">
      <w:pPr>
        <w:pStyle w:val="a3"/>
        <w:widowControl w:val="0"/>
        <w:autoSpaceDE w:val="0"/>
        <w:autoSpaceDN w:val="0"/>
        <w:adjustRightInd w:val="0"/>
        <w:spacing w:line="360" w:lineRule="auto"/>
        <w:ind w:left="0" w:firstLine="851"/>
        <w:rPr>
          <w:bCs/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 xml:space="preserve">б) </w:t>
      </w:r>
      <w:r>
        <w:rPr>
          <w:bCs/>
          <w:color w:val="000000"/>
          <w:sz w:val="24"/>
          <w:szCs w:val="24"/>
        </w:rPr>
        <w:t>в пункте 2 цифры «</w:t>
      </w:r>
      <w:r w:rsidR="00611956">
        <w:rPr>
          <w:color w:val="000000"/>
          <w:sz w:val="24"/>
          <w:szCs w:val="24"/>
        </w:rPr>
        <w:t>220 835 034,76</w:t>
      </w:r>
      <w:r>
        <w:rPr>
          <w:color w:val="000000"/>
          <w:sz w:val="24"/>
          <w:szCs w:val="24"/>
        </w:rPr>
        <w:t xml:space="preserve">» </w:t>
      </w:r>
      <w:r w:rsidR="00610F1A">
        <w:rPr>
          <w:color w:val="000000"/>
          <w:sz w:val="24"/>
          <w:szCs w:val="24"/>
        </w:rPr>
        <w:t>заменить цифрами «306 618 114</w:t>
      </w:r>
      <w:r w:rsidR="003E7A37">
        <w:rPr>
          <w:color w:val="000000"/>
          <w:sz w:val="24"/>
          <w:szCs w:val="24"/>
        </w:rPr>
        <w:t>,91</w:t>
      </w:r>
      <w:r>
        <w:rPr>
          <w:color w:val="000000"/>
          <w:sz w:val="24"/>
          <w:szCs w:val="24"/>
        </w:rPr>
        <w:t>»;</w:t>
      </w:r>
    </w:p>
    <w:p w:rsidR="00216249" w:rsidRDefault="00A339F6" w:rsidP="00E3129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</w:t>
      </w:r>
      <w:r w:rsidR="00A92736">
        <w:rPr>
          <w:color w:val="000000"/>
          <w:sz w:val="24"/>
          <w:szCs w:val="24"/>
        </w:rPr>
        <w:t>) приложение 2</w:t>
      </w:r>
      <w:r w:rsidR="00216249">
        <w:rPr>
          <w:color w:val="000000"/>
          <w:sz w:val="24"/>
          <w:szCs w:val="24"/>
        </w:rPr>
        <w:t xml:space="preserve"> изложить в новой редакции согласно приложению 1 к настоящему решению;</w:t>
      </w:r>
    </w:p>
    <w:p w:rsidR="00216249" w:rsidRDefault="00A339F6" w:rsidP="00E3129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</w:t>
      </w:r>
      <w:r w:rsidR="00A92736">
        <w:rPr>
          <w:color w:val="000000"/>
          <w:sz w:val="24"/>
          <w:szCs w:val="24"/>
        </w:rPr>
        <w:t>) приложение 4</w:t>
      </w:r>
      <w:r w:rsidR="00216249">
        <w:rPr>
          <w:color w:val="000000"/>
          <w:sz w:val="24"/>
          <w:szCs w:val="24"/>
        </w:rPr>
        <w:t xml:space="preserve"> изложить в новой редакции согласно приложению 2 к настоящему решению;</w:t>
      </w:r>
    </w:p>
    <w:p w:rsidR="00216249" w:rsidRDefault="00A339F6" w:rsidP="00E3129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="00A92736">
        <w:rPr>
          <w:color w:val="000000"/>
          <w:sz w:val="24"/>
          <w:szCs w:val="24"/>
        </w:rPr>
        <w:t>) приложение 5</w:t>
      </w:r>
      <w:r w:rsidR="00216249">
        <w:rPr>
          <w:color w:val="000000"/>
          <w:sz w:val="24"/>
          <w:szCs w:val="24"/>
        </w:rPr>
        <w:t xml:space="preserve"> изложить в новой редакции согласно приложению 3 к настоящему решению;</w:t>
      </w:r>
    </w:p>
    <w:p w:rsidR="00216249" w:rsidRDefault="00A339F6" w:rsidP="00E3129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</w:t>
      </w:r>
      <w:r w:rsidR="00A92736">
        <w:rPr>
          <w:color w:val="000000"/>
          <w:sz w:val="24"/>
          <w:szCs w:val="24"/>
        </w:rPr>
        <w:t>) приложение 6</w:t>
      </w:r>
      <w:r w:rsidR="00216249">
        <w:rPr>
          <w:color w:val="000000"/>
          <w:sz w:val="24"/>
          <w:szCs w:val="24"/>
        </w:rPr>
        <w:t xml:space="preserve"> изложить в новой редакции согласно приложению 4 к настоящему решению;</w:t>
      </w:r>
    </w:p>
    <w:p w:rsidR="00216249" w:rsidRDefault="00A339F6" w:rsidP="00E3129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</w:t>
      </w:r>
      <w:r w:rsidR="00A92736">
        <w:rPr>
          <w:color w:val="000000"/>
          <w:sz w:val="24"/>
          <w:szCs w:val="24"/>
        </w:rPr>
        <w:t>) приложение 7</w:t>
      </w:r>
      <w:r w:rsidR="00216249">
        <w:rPr>
          <w:color w:val="000000"/>
          <w:sz w:val="24"/>
          <w:szCs w:val="24"/>
        </w:rPr>
        <w:t xml:space="preserve"> изложить в новой редакции согласно приложению 5 к настоящему решению; </w:t>
      </w:r>
    </w:p>
    <w:p w:rsidR="00216249" w:rsidRDefault="00A339F6" w:rsidP="00E3129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</w:t>
      </w:r>
      <w:r w:rsidR="00A92736">
        <w:rPr>
          <w:color w:val="000000"/>
          <w:sz w:val="24"/>
          <w:szCs w:val="24"/>
        </w:rPr>
        <w:t>) приложение 8</w:t>
      </w:r>
      <w:r w:rsidR="00216249">
        <w:rPr>
          <w:color w:val="000000"/>
          <w:sz w:val="24"/>
          <w:szCs w:val="24"/>
        </w:rPr>
        <w:t xml:space="preserve"> изложить в новой редакции согласно приложению 6 к настоящему решению;</w:t>
      </w:r>
    </w:p>
    <w:p w:rsidR="00216249" w:rsidRDefault="00D924AB" w:rsidP="00E3129D">
      <w:pPr>
        <w:widowControl w:val="0"/>
        <w:tabs>
          <w:tab w:val="left" w:pos="1418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</w:t>
      </w:r>
      <w:r w:rsidR="00A339F6">
        <w:rPr>
          <w:color w:val="000000"/>
          <w:sz w:val="24"/>
          <w:szCs w:val="24"/>
        </w:rPr>
        <w:t xml:space="preserve">) </w:t>
      </w:r>
      <w:r w:rsidR="00216249">
        <w:rPr>
          <w:color w:val="000000"/>
          <w:sz w:val="24"/>
          <w:szCs w:val="24"/>
        </w:rPr>
        <w:t>приложение 16 изложить в новой</w:t>
      </w:r>
      <w:r>
        <w:rPr>
          <w:color w:val="000000"/>
          <w:sz w:val="24"/>
          <w:szCs w:val="24"/>
        </w:rPr>
        <w:t xml:space="preserve"> редакции согласно приложению 7</w:t>
      </w:r>
      <w:r w:rsidR="00216249">
        <w:rPr>
          <w:color w:val="000000"/>
          <w:sz w:val="24"/>
          <w:szCs w:val="24"/>
        </w:rPr>
        <w:t xml:space="preserve"> к настоящему решению. </w:t>
      </w:r>
    </w:p>
    <w:p w:rsidR="00216249" w:rsidRDefault="00746FDA" w:rsidP="00E312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6249">
        <w:rPr>
          <w:sz w:val="24"/>
          <w:szCs w:val="24"/>
        </w:rPr>
        <w:t>Статья 2.</w:t>
      </w:r>
    </w:p>
    <w:p w:rsidR="00216249" w:rsidRPr="00746FDA" w:rsidRDefault="00216249" w:rsidP="00E3129D">
      <w:pPr>
        <w:pStyle w:val="a3"/>
        <w:spacing w:line="360" w:lineRule="auto"/>
        <w:ind w:left="0" w:firstLine="851"/>
        <w:contextualSpacing/>
        <w:rPr>
          <w:sz w:val="24"/>
          <w:szCs w:val="24"/>
        </w:rPr>
      </w:pPr>
      <w:r>
        <w:rPr>
          <w:sz w:val="24"/>
          <w:szCs w:val="24"/>
        </w:rPr>
        <w:t>Настоящее решение подлежит официальному опубликованию (обнародованию)  в п</w:t>
      </w:r>
      <w:r w:rsidR="00FC6C2C">
        <w:rPr>
          <w:sz w:val="24"/>
          <w:szCs w:val="24"/>
        </w:rPr>
        <w:t>орядке, установленном Уставом муниципального образования</w:t>
      </w:r>
      <w:r>
        <w:rPr>
          <w:sz w:val="24"/>
          <w:szCs w:val="24"/>
        </w:rPr>
        <w:t xml:space="preserve"> «Город Удачный» Мирнинского района Республики Саха (Якутия), и</w:t>
      </w:r>
      <w:r w:rsidR="001B1823">
        <w:rPr>
          <w:sz w:val="24"/>
          <w:szCs w:val="24"/>
        </w:rPr>
        <w:t xml:space="preserve"> вступает в силу после его </w:t>
      </w:r>
      <w:r w:rsidR="00414F02">
        <w:rPr>
          <w:sz w:val="24"/>
          <w:szCs w:val="24"/>
        </w:rPr>
        <w:t>официального опубликования (обна</w:t>
      </w:r>
      <w:r w:rsidR="001B1823">
        <w:rPr>
          <w:sz w:val="24"/>
          <w:szCs w:val="24"/>
        </w:rPr>
        <w:t>родования).</w:t>
      </w:r>
    </w:p>
    <w:p w:rsidR="00216249" w:rsidRDefault="00216249" w:rsidP="00E3129D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Статья 3.</w:t>
      </w:r>
    </w:p>
    <w:p w:rsidR="00216249" w:rsidRDefault="00216249" w:rsidP="00E3129D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Контроль исполнения настоящего решения возложить на комиссию по бюджету, налоговой политике, землепользованию</w:t>
      </w:r>
      <w:r w:rsidR="00692CE1">
        <w:rPr>
          <w:sz w:val="24"/>
          <w:szCs w:val="24"/>
        </w:rPr>
        <w:t>, собственности (Иващенко В.М.</w:t>
      </w:r>
      <w:r>
        <w:rPr>
          <w:sz w:val="24"/>
          <w:szCs w:val="24"/>
        </w:rPr>
        <w:t>)</w:t>
      </w:r>
      <w:r w:rsidR="00FC6C2C">
        <w:rPr>
          <w:sz w:val="24"/>
          <w:szCs w:val="24"/>
        </w:rPr>
        <w:t>.</w:t>
      </w:r>
    </w:p>
    <w:p w:rsidR="009B266B" w:rsidRDefault="009B266B" w:rsidP="00E3129D">
      <w:pPr>
        <w:spacing w:line="360" w:lineRule="auto"/>
      </w:pPr>
    </w:p>
    <w:tbl>
      <w:tblPr>
        <w:tblW w:w="9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9"/>
        <w:gridCol w:w="4823"/>
      </w:tblGrid>
      <w:tr w:rsidR="00FC6C2C" w:rsidRPr="00A616AC" w:rsidTr="00644CFC"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Глава города</w:t>
            </w: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>__________А.В. Приходько</w:t>
            </w: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 декабря 2018 </w:t>
            </w:r>
            <w:r w:rsidRPr="00A616AC">
              <w:rPr>
                <w:sz w:val="24"/>
                <w:szCs w:val="24"/>
              </w:rPr>
              <w:t>года</w:t>
            </w: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vertAlign w:val="superscript"/>
              </w:rPr>
            </w:pPr>
            <w:r w:rsidRPr="00A616AC">
              <w:rPr>
                <w:sz w:val="24"/>
                <w:szCs w:val="24"/>
                <w:vertAlign w:val="superscript"/>
              </w:rPr>
              <w:t>дата подписания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.о. председателя</w:t>
            </w: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616AC">
              <w:rPr>
                <w:b/>
                <w:sz w:val="24"/>
                <w:szCs w:val="24"/>
              </w:rPr>
              <w:t xml:space="preserve"> городского Совета депутатов</w:t>
            </w: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В.М. Иващенко</w:t>
            </w: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C6C2C" w:rsidRPr="00A616AC" w:rsidRDefault="00FC6C2C" w:rsidP="00E3129D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71609A" w:rsidRDefault="0071609A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:rsidR="0071609A" w:rsidRDefault="0071609A" w:rsidP="00E3129D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71609A" w:rsidRDefault="0071609A" w:rsidP="00E3129D">
      <w:pPr>
        <w:spacing w:line="360" w:lineRule="auto"/>
        <w:ind w:left="5670" w:firstLine="0"/>
        <w:jc w:val="left"/>
      </w:pPr>
      <w:r>
        <w:t>МО «Город Удачный»</w:t>
      </w:r>
    </w:p>
    <w:p w:rsidR="0071609A" w:rsidRDefault="0071609A" w:rsidP="00E3129D">
      <w:pPr>
        <w:spacing w:line="360" w:lineRule="auto"/>
        <w:ind w:left="5670" w:firstLine="0"/>
        <w:jc w:val="left"/>
      </w:pPr>
      <w:r>
        <w:t>от 26 декабря 2018 года №14-5</w:t>
      </w:r>
    </w:p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left="5670" w:firstLine="0"/>
        <w:jc w:val="left"/>
      </w:pPr>
    </w:p>
    <w:p w:rsidR="00941DB0" w:rsidRDefault="0071609A" w:rsidP="00E3129D">
      <w:pPr>
        <w:spacing w:line="360" w:lineRule="auto"/>
        <w:jc w:val="center"/>
        <w:rPr>
          <w:b/>
        </w:rPr>
      </w:pPr>
      <w:r w:rsidRPr="0071609A">
        <w:rPr>
          <w:b/>
        </w:rPr>
        <w:t>Уточненны</w:t>
      </w:r>
      <w:r>
        <w:rPr>
          <w:b/>
        </w:rPr>
        <w:t>й объем поступления доходов в б</w:t>
      </w:r>
      <w:r w:rsidRPr="0071609A">
        <w:rPr>
          <w:b/>
        </w:rPr>
        <w:t>юджет муниципального образования "Город Удачный" Мирнинского района Республики Саха (Якутия) на 2018 год</w:t>
      </w:r>
    </w:p>
    <w:p w:rsidR="00644CFC" w:rsidRPr="0071609A" w:rsidRDefault="00644CFC" w:rsidP="00E3129D">
      <w:pPr>
        <w:spacing w:line="360" w:lineRule="auto"/>
        <w:jc w:val="center"/>
        <w:rPr>
          <w:b/>
        </w:rPr>
      </w:pPr>
    </w:p>
    <w:p w:rsidR="00941DB0" w:rsidRDefault="00644CFC" w:rsidP="00E3129D">
      <w:pPr>
        <w:spacing w:line="360" w:lineRule="auto"/>
        <w:jc w:val="right"/>
      </w:pPr>
      <w: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3545"/>
        <w:gridCol w:w="1418"/>
        <w:gridCol w:w="1133"/>
        <w:gridCol w:w="1524"/>
      </w:tblGrid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КБК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Утвержденный план на 2018 год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Уточнение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Уточненный план на 2018 год</w:t>
            </w:r>
          </w:p>
        </w:tc>
      </w:tr>
      <w:tr w:rsidR="00644CFC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2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741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67 981 301,50  </w:t>
            </w:r>
          </w:p>
        </w:tc>
        <w:tc>
          <w:tcPr>
            <w:tcW w:w="592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67 981 301,50  </w:t>
            </w:r>
          </w:p>
        </w:tc>
      </w:tr>
      <w:tr w:rsidR="00644CFC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2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НАЛОГОВЫЕ  ДОХОДЫ</w:t>
            </w:r>
          </w:p>
        </w:tc>
        <w:tc>
          <w:tcPr>
            <w:tcW w:w="741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         </w:t>
            </w: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34 226 132,50   </w:t>
            </w:r>
          </w:p>
        </w:tc>
        <w:tc>
          <w:tcPr>
            <w:tcW w:w="592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           -     </w:t>
            </w:r>
          </w:p>
        </w:tc>
        <w:tc>
          <w:tcPr>
            <w:tcW w:w="796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34 226 132,5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01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13 80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13 800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82 1 01 02010 01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13 512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13 512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82 1 01 02020 01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81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81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82 1 01 02030 01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07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07 000,00  </w:t>
            </w:r>
          </w:p>
        </w:tc>
      </w:tr>
      <w:tr w:rsidR="00644CFC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03 00000 00 0000 000</w:t>
            </w:r>
          </w:p>
        </w:tc>
        <w:tc>
          <w:tcPr>
            <w:tcW w:w="1852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41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647 232,50  </w:t>
            </w:r>
          </w:p>
        </w:tc>
        <w:tc>
          <w:tcPr>
            <w:tcW w:w="592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000000" w:fill="FFFFFF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647 232,5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00 1 03 02230 01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41 426,32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41 426,32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00 1 03 02240 01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 852,86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 852,86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00 1 03 02250 01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441 287,99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441 287,99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00 1 03 02260 01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-37 334,67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-37 334,67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06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9 548 9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9 548 9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lastRenderedPageBreak/>
              <w:t>182 1 06 01030 13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 731 5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 731 5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182 1 06 06033 13 0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7 817 4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7 817 4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08 07175 01 1000 1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23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230 000,00  </w:t>
            </w:r>
          </w:p>
        </w:tc>
      </w:tr>
      <w:tr w:rsidR="00644CFC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2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НЕНАЛОГОВЫЕ ДОХОДЫ</w:t>
            </w:r>
          </w:p>
        </w:tc>
        <w:tc>
          <w:tcPr>
            <w:tcW w:w="741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33 755 169,00   </w:t>
            </w:r>
          </w:p>
        </w:tc>
        <w:tc>
          <w:tcPr>
            <w:tcW w:w="592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           -     </w:t>
            </w:r>
          </w:p>
        </w:tc>
        <w:tc>
          <w:tcPr>
            <w:tcW w:w="796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 33 755 169,00 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11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22 681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22 681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1 05013 13 0000 12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6 30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6 300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1 05025 13 0000 12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475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475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1 05035 13 0000 12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3 314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3 314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1 07015 13 0000 12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1 09045 13 0000 12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 592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 592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13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7 919 046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7 919 046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3 02995 13 0000 13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7 919 046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7 919 046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14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ДОХОДЫ ОТ ПРОДАЖИ МАТЕРИАЛЬНЫХ И НЕМАТЕРИАЛЬНЫХ АКТИВОВ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        </w:t>
            </w: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  2 830 000,00 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            -   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2 830 000,00 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4 02053 13 0000 41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 696 354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 696 354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4 06013 13 0000 43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60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600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lastRenderedPageBreak/>
              <w:t>802 1 14 06025 13 0000 43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от продажи земельных участков, которые расположены в границах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533 646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533 646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6 33050 13 6000 14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6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60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6 51040 02 8000 14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5 123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5 123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6 90050 13 0000 14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Прочие посту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5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50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1 17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ПРОЧИЕ НЕНАЛОГОВЫЕ ДОХОДЫ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1 17 05050 13 0000 18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Прочие неналоговые доходы бюджетов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852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741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64 606 281,82  </w:t>
            </w:r>
          </w:p>
        </w:tc>
        <w:tc>
          <w:tcPr>
            <w:tcW w:w="592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321 402,00  </w:t>
            </w:r>
          </w:p>
        </w:tc>
        <w:tc>
          <w:tcPr>
            <w:tcW w:w="796" w:type="pct"/>
            <w:shd w:val="clear" w:color="000000" w:fill="92D050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64 927 683,82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2 02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26 711 281,82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321 402,00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34 818 807,49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2 02 03000 00 0000 151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3 112 931,00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121 402,00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3 234 333,00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2 02 35930 13 0000 151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государственную регистрацию актов гражданского состояния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91 531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-11 971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79 56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2 02 35118 13 0000 151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 775 4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33 373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 908 773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2 02 30024 13 6336 151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46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246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000000" w:fill="FFFFFF"/>
            <w:vAlign w:val="bottom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 20225555130000151</w:t>
            </w:r>
          </w:p>
        </w:tc>
        <w:tc>
          <w:tcPr>
            <w:tcW w:w="1852" w:type="pct"/>
            <w:shd w:val="clear" w:color="auto" w:fill="auto"/>
            <w:noWrap/>
            <w:vAlign w:val="bottom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rPr>
                <w:sz w:val="14"/>
                <w:szCs w:val="14"/>
              </w:rPr>
            </w:pPr>
            <w:r w:rsidRPr="0071609A">
              <w:rPr>
                <w:sz w:val="14"/>
                <w:szCs w:val="1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4 50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4 500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000000" w:fill="FFFFFF"/>
            <w:vAlign w:val="bottom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sz w:val="14"/>
                <w:szCs w:val="14"/>
              </w:rPr>
            </w:pPr>
            <w:r w:rsidRPr="0071609A">
              <w:rPr>
                <w:sz w:val="14"/>
                <w:szCs w:val="14"/>
              </w:rPr>
              <w:t>802 2022 9999136213 151</w:t>
            </w:r>
          </w:p>
        </w:tc>
        <w:tc>
          <w:tcPr>
            <w:tcW w:w="1852" w:type="pct"/>
            <w:shd w:val="clear" w:color="auto" w:fill="auto"/>
            <w:noWrap/>
            <w:vAlign w:val="bottom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rPr>
                <w:sz w:val="14"/>
                <w:szCs w:val="14"/>
              </w:rPr>
            </w:pPr>
            <w:r w:rsidRPr="0071609A">
              <w:rPr>
                <w:sz w:val="14"/>
                <w:szCs w:val="14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6 290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16 290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802 2 02 40014 13 0000 151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иами власти другого уровня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0 594 474,49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10 794 474,49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2 07 00000 00 0000 00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37 895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37 895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000 2 07 05030 13 0000 18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37 895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71609A">
              <w:rPr>
                <w:b/>
                <w:bCs/>
                <w:color w:val="000000"/>
                <w:sz w:val="14"/>
                <w:szCs w:val="14"/>
              </w:rPr>
              <w:t xml:space="preserve">37 895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2 07 05030 13 0000 180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Прочие безвозмездные поступления в бюджеты  городских поселений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37 895 00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37 895 00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2 18 60010 13 0000 151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а района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71609A" w:rsidRPr="00644CFC" w:rsidTr="0071609A">
        <w:trPr>
          <w:cantSplit/>
          <w:trHeight w:val="20"/>
        </w:trPr>
        <w:tc>
          <w:tcPr>
            <w:tcW w:w="1019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802 2 19 60010 13 0000 151</w:t>
            </w:r>
          </w:p>
        </w:tc>
        <w:tc>
          <w:tcPr>
            <w:tcW w:w="185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Возврат остатков субсидий, субвенций и иных межбюджетных трансфертов, имеющих целевое назначение, прошлых лет из бюджета поселения</w:t>
            </w:r>
          </w:p>
        </w:tc>
        <w:tc>
          <w:tcPr>
            <w:tcW w:w="741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-7 786 123,67  </w:t>
            </w:r>
          </w:p>
        </w:tc>
        <w:tc>
          <w:tcPr>
            <w:tcW w:w="592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6" w:type="pct"/>
            <w:shd w:val="clear" w:color="auto" w:fill="auto"/>
            <w:hideMark/>
          </w:tcPr>
          <w:p w:rsidR="0071609A" w:rsidRPr="0071609A" w:rsidRDefault="0071609A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71609A">
              <w:rPr>
                <w:color w:val="000000"/>
                <w:sz w:val="14"/>
                <w:szCs w:val="14"/>
              </w:rPr>
              <w:t xml:space="preserve">-7 786 123,67  </w:t>
            </w:r>
          </w:p>
        </w:tc>
      </w:tr>
    </w:tbl>
    <w:p w:rsidR="00644CFC" w:rsidRDefault="00644CFC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  <w:sectPr w:rsidR="00644CFC" w:rsidSect="00774D6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1609A" w:rsidRDefault="0071609A" w:rsidP="00E3129D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71609A" w:rsidRDefault="0071609A" w:rsidP="00E3129D">
      <w:pPr>
        <w:spacing w:line="360" w:lineRule="auto"/>
        <w:ind w:left="10773" w:firstLine="0"/>
        <w:jc w:val="left"/>
      </w:pPr>
      <w:r>
        <w:t xml:space="preserve">к  решению городского Совета депутатов </w:t>
      </w:r>
    </w:p>
    <w:p w:rsidR="0071609A" w:rsidRDefault="0071609A" w:rsidP="00E3129D">
      <w:pPr>
        <w:spacing w:line="360" w:lineRule="auto"/>
        <w:ind w:left="10773" w:firstLine="0"/>
        <w:jc w:val="left"/>
      </w:pPr>
      <w:r>
        <w:t>МО «Город Удачный»</w:t>
      </w:r>
    </w:p>
    <w:p w:rsidR="0071609A" w:rsidRDefault="0071609A" w:rsidP="00E3129D">
      <w:pPr>
        <w:spacing w:line="360" w:lineRule="auto"/>
        <w:ind w:left="10773" w:firstLine="0"/>
        <w:jc w:val="left"/>
      </w:pPr>
      <w:r>
        <w:t>от 26 декабря 2018 года №14-5</w:t>
      </w:r>
    </w:p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firstLine="0"/>
        <w:jc w:val="center"/>
        <w:rPr>
          <w:b/>
          <w:bCs/>
          <w:color w:val="000000"/>
        </w:rPr>
      </w:pPr>
      <w:r w:rsidRPr="00644CFC">
        <w:rPr>
          <w:b/>
          <w:bCs/>
          <w:color w:val="000000"/>
        </w:rPr>
        <w:t xml:space="preserve">Распределение бюджетных ассигнований по целевым статьям расходов на реализацию </w:t>
      </w:r>
      <w:r w:rsidRPr="00644CFC">
        <w:rPr>
          <w:b/>
          <w:bCs/>
          <w:color w:val="000000"/>
        </w:rPr>
        <w:br/>
        <w:t xml:space="preserve">муниципальных  программ и </w:t>
      </w:r>
      <w:r>
        <w:rPr>
          <w:b/>
          <w:bCs/>
          <w:color w:val="000000"/>
        </w:rPr>
        <w:t>подпрограмм муниципального образования</w:t>
      </w:r>
      <w:r w:rsidRPr="00644CFC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>д Удачный" Мирнинского района Республики Саха</w:t>
      </w:r>
      <w:r w:rsidRPr="00644CFC">
        <w:rPr>
          <w:b/>
          <w:bCs/>
          <w:color w:val="000000"/>
        </w:rPr>
        <w:t xml:space="preserve"> (Якутия) на 2018 год</w:t>
      </w:r>
    </w:p>
    <w:p w:rsidR="00644CFC" w:rsidRPr="00644CFC" w:rsidRDefault="00644CFC" w:rsidP="00E3129D">
      <w:pPr>
        <w:spacing w:line="360" w:lineRule="auto"/>
        <w:ind w:firstLine="0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"/>
        <w:gridCol w:w="2978"/>
        <w:gridCol w:w="1275"/>
        <w:gridCol w:w="991"/>
        <w:gridCol w:w="852"/>
        <w:gridCol w:w="710"/>
        <w:gridCol w:w="1275"/>
        <w:gridCol w:w="1133"/>
        <w:gridCol w:w="1278"/>
        <w:gridCol w:w="991"/>
        <w:gridCol w:w="991"/>
        <w:gridCol w:w="1638"/>
      </w:tblGrid>
      <w:tr w:rsidR="00644CFC" w:rsidRPr="00644CFC" w:rsidTr="00644CFC">
        <w:trPr>
          <w:cantSplit/>
          <w:trHeight w:val="20"/>
        </w:trPr>
        <w:tc>
          <w:tcPr>
            <w:tcW w:w="228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№</w:t>
            </w:r>
            <w:r w:rsidRPr="00644CFC">
              <w:rPr>
                <w:b/>
                <w:bCs/>
                <w:color w:val="000000"/>
                <w:sz w:val="14"/>
                <w:szCs w:val="14"/>
              </w:rPr>
              <w:br/>
              <w:t>п/п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лан расходов на 2018 год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>
              <w:rPr>
                <w:b/>
                <w:bCs/>
                <w:color w:val="00B050"/>
                <w:sz w:val="14"/>
                <w:szCs w:val="14"/>
              </w:rPr>
              <w:t>Уточне</w:t>
            </w:r>
            <w:r w:rsidRPr="00644CFC">
              <w:rPr>
                <w:b/>
                <w:bCs/>
                <w:color w:val="00B050"/>
                <w:sz w:val="14"/>
                <w:szCs w:val="14"/>
              </w:rPr>
              <w:t>ние за счет остатков средств</w:t>
            </w:r>
          </w:p>
        </w:tc>
        <w:tc>
          <w:tcPr>
            <w:tcW w:w="432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>
              <w:rPr>
                <w:b/>
                <w:bCs/>
                <w:color w:val="00B050"/>
                <w:sz w:val="14"/>
                <w:szCs w:val="14"/>
              </w:rPr>
              <w:t>Уточне</w:t>
            </w:r>
            <w:r w:rsidRPr="00644CFC">
              <w:rPr>
                <w:b/>
                <w:bCs/>
                <w:color w:val="00B050"/>
                <w:sz w:val="14"/>
                <w:szCs w:val="14"/>
              </w:rPr>
              <w:t>ние за счет дополн. доходов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>
              <w:rPr>
                <w:b/>
                <w:bCs/>
                <w:color w:val="00B050"/>
                <w:sz w:val="14"/>
                <w:szCs w:val="14"/>
              </w:rPr>
              <w:t>Уточ</w:t>
            </w:r>
            <w:r w:rsidRPr="00644CFC">
              <w:rPr>
                <w:b/>
                <w:bCs/>
                <w:color w:val="00B050"/>
                <w:sz w:val="14"/>
                <w:szCs w:val="14"/>
              </w:rPr>
              <w:t>нение за счет дефицита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>
              <w:rPr>
                <w:b/>
                <w:bCs/>
                <w:color w:val="00B050"/>
                <w:sz w:val="14"/>
                <w:szCs w:val="14"/>
              </w:rPr>
              <w:t>Уточнение за счет передвиж</w:t>
            </w:r>
            <w:r w:rsidRPr="00644CFC">
              <w:rPr>
                <w:b/>
                <w:bCs/>
                <w:color w:val="00B050"/>
                <w:sz w:val="14"/>
                <w:szCs w:val="14"/>
              </w:rPr>
              <w:t>ек средств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точненный план расходов на 2018 год</w:t>
            </w:r>
          </w:p>
        </w:tc>
      </w:tr>
      <w:tr w:rsidR="00644CFC" w:rsidRPr="00644CFC" w:rsidTr="00644CFC">
        <w:trPr>
          <w:cantSplit/>
          <w:trHeight w:val="20"/>
        </w:trPr>
        <w:tc>
          <w:tcPr>
            <w:tcW w:w="228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47 045 831,05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47 245 831,05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 Энергосбережение и повышение энергетической эффективности МО "Город Удачный" Мирнинского района РС (Якутия) на 2017-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3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.1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по энергосбережению и повышению энергетической эффективности на объектах муниципальной собственности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887 113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30 216,96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30 216,96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Разработка проектной документации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8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8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82 216,96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82 216,96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90 2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-54 878,38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35 321,62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90 2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-54 878,38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35 321,62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66 696,0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4 878,38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21 574,42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3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66 696,0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4 878,38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21 574,42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 "Обеспечение безопасности жизнедеятельности" Защита населения и территории от ЧС и обеспечение пожарной безопасности на территории МО "Город Удачный" Мирнинского района РС (Якутия) на 2017-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99 40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99 4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.1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99 4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99 4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81 4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81 4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481 400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481 400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95 1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95 1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95 1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95 1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86 300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86 300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6 3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6 3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Прочие расходы (Выплата денежных поощрений) 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 2 00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18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18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 Комплексное развитие транспортной инфраструктуры муниципального образования "Город Удачный" на 2017-2021 годы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9 876 099,5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9 876 099,5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auto" w:fill="auto"/>
            <w:noWrap/>
            <w:vAlign w:val="bottom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rPr>
                <w:b/>
                <w:bCs/>
                <w:sz w:val="14"/>
                <w:szCs w:val="14"/>
              </w:rPr>
            </w:pPr>
            <w:r w:rsidRPr="00644CFC">
              <w:rPr>
                <w:b/>
                <w:bCs/>
                <w:sz w:val="14"/>
                <w:szCs w:val="14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8 5 00 6213 С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25 (01ДФ)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6 29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6 29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Развитие сети автомобильных дорог общего пользования МО "Город Удачный" Мирнинского района РС (Якутия) на 2016-2018 годы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8 5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3 586 099,5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3 586 099,5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автомобильных дорог и придомовых территорий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50 654,5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50 654,5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50 654,5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50 654,5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50 654,5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50 654,5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50 654,5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50 654,5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ых автомобильных дорог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0 835 44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0 835 44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0 835 44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0 835 44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913 44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913 44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913 44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913 44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70 2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70 2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зготовление проект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9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9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0 2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0 2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51 8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51 8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51 8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51 8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велич. Мат. Запас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мат. Запасов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8 5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lastRenderedPageBreak/>
              <w:t>4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Развитие физической культуры и спорта в МО "Город Удачный" Мирнинского района РС (Якутия) на 2017-2021 г.г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 535 326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 535 32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4.1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 535 326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 535 32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35 326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35 326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5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5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5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5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55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55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денежные выплат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55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55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 915 326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 915 326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4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4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4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4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8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8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8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8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930 326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930 32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930 326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930 32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.мат.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65 000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65 000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мат.запа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мат.запа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5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5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сходы по подстатье 290 (денежные поощрения)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4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lastRenderedPageBreak/>
              <w:t>5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Управление муниципальным имуществом МО "Город Удачный" Мирнинского района РС (Якутия)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 158 116,48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 158 116,48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5.1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правление земельными ресурсам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35 000,1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35 000,1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4 00 100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4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35 000,1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5.2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правление государственным и муниципальным имуществом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1 823 116,3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1 823 116,3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1 696 937,3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1 696 937,3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1 696 937,34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1 696 937,34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 561 587,48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 561 587,48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 561 587,48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 561 587,48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5 349,86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5 349,86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Оформление технической документаци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2 00 10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5 349,86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5 349,86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ценке и страхованию муниципального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26 179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Развитие кадрового потенциала Администрации МО "Город Удачный" 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6.1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Развитие кадрового потенциала МО "Город Удачный Мирнинского арйона РС (Якутия) на 2016-2018г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22 5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22 5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22 5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7 4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22 5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22 5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Развитие малого и среднего предпринимательства в МО "Город Удачный" Мирнинского района РС (Якутия)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7.1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6 2 00 000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Безв.переч.кроме гос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6 3 00 1005Г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1007" w:type="pct"/>
            <w:shd w:val="clear" w:color="FFFFFF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Благоустройство и озеленение МО "Город Удачный" Мирнинского района РС (Якутия)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2 643 092,57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2 643 092,57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8.1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Благоустройство и озеленение МО "Город Удачный" Мирнинского района РС (Якутия) на 2016-2018 г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2 00 000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2 643 092,57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2 643 092,57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и ремонт объектов уличного освещ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 266 886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 266 88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 266 886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 266 88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9 526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9 52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9 526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39 526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127 36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127 3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127 36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127 3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84 39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84 39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84 39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84 39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84 39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84 39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3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84 39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84 39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9 243 995,1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9 243 995,1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9 243 995,1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9 243 995,1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243 995,1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243 995,1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4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243 995,1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9 243 995,1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999 3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999 3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999 3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999 3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796 3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796 3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796 3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796 3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6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3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3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7 548 516,47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7 548 516,47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2 136 863,47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2 136 863,47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 136 863,47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 136 863,47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 136 863,47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 136 863,47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 66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 66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 66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 66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ение стоимости основных средст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96 000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96 000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96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96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ение стоимости материальных 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44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44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44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44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 411 653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 411 653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Безвоз.переч.гос.орг (Благоустройство внешнего облика домов)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23 2 00 1009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411 653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411 653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финансирование расходных обязательств по реализации плана мероприятий комплексного развития муниципального образования на 2013-2017 годы (за счет средств МБ)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3 1 00 S2571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1 00 S2571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1 00 S2571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3 1 00 S2571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 "Формирование комфортной городской среды на 2018-2022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9 000 00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9 0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Прочие расходы по ремонту  и содержанию 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3100L555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 64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 64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основные средства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3100L5551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6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6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материальные запасы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3100L555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3100L5553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vAlign w:val="bottom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b/>
                <w:bCs/>
                <w:sz w:val="14"/>
                <w:szCs w:val="14"/>
              </w:rPr>
              <w:t>Софинансирование расходов за счет средств федерального бюджета</w:t>
            </w:r>
          </w:p>
        </w:tc>
        <w:tc>
          <w:tcPr>
            <w:tcW w:w="431" w:type="pct"/>
            <w:shd w:val="clear" w:color="auto" w:fill="auto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3100L5554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 (18-992)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5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5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Обеспечение качественным жильем населения МО "Город Удачный" Мирнинского района РС (Якутия)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3 805 413,50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3 805 413,5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0 300L02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 подпрограммы "Обеспечение жильем молодых семей" федеральной целевой программы "Жилище" на 2011 - 2016 годы (за счет средств МБ)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0 300L02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0 300L02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0 300L02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Субсидии на приобретение, строительство жилья молодым семьям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0 300L02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b/>
                <w:bCs/>
                <w:sz w:val="14"/>
                <w:szCs w:val="14"/>
              </w:rPr>
              <w:t>Мероприятия подпрограммы "Переселение граждан из ветхого, аварийного жилья"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0 300S400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2 805 413,5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2 805 413,5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Физический снос ветхого жиль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0 300S400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199 742,32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199 742,32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Выплата выкупной стоимост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0 300S400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853</w:t>
            </w:r>
          </w:p>
        </w:tc>
        <w:tc>
          <w:tcPr>
            <w:tcW w:w="288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284 128,18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284 128,18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Приобретение квартир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0 300S4003</w:t>
            </w:r>
          </w:p>
        </w:tc>
        <w:tc>
          <w:tcPr>
            <w:tcW w:w="335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412</w:t>
            </w:r>
          </w:p>
        </w:tc>
        <w:tc>
          <w:tcPr>
            <w:tcW w:w="288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000000" w:fill="FFFFFF"/>
            <w:noWrap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644CFC">
              <w:rPr>
                <w:rFonts w:ascii="Arial CYR" w:hAnsi="Arial CYR" w:cs="Arial CYR"/>
                <w:sz w:val="14"/>
                <w:szCs w:val="14"/>
              </w:rPr>
              <w:t>111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6 321 543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6 321 543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Социальная поддержка населения МО "Город Удачный"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77 76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77 7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Социальная политика г. Удачного Мирнинского района РС (Якутия) на 2016-2018 годы подпрограмма "Социальная поддержка населения"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77 76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77 7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77 76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577 7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44 000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44 000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4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4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233 76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 233 7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233 76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233 7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3 76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3 76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5 3 00 7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6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16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007" w:type="pct"/>
            <w:shd w:val="clear" w:color="FFFFFF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Развитие культуры в сфере обеспечения досуга населения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 582 425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 582 42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Обеспечение развития культурно-досуговой деятельност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582 42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 582 42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82 425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82 425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4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 559 42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 559 42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97 42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97 42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97 42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597 42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684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684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684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684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вел. Мат.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8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8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8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8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03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803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Оплата по соглашению (передача полномочий)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0 2 00 10002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8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8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1007" w:type="pct"/>
            <w:shd w:val="clear" w:color="FFFFFF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 "Организация и осуществление мероприятий по работе с детьми и молодежью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12 78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12 78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12 78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12 78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12 78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 712 78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12 78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712 78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93 78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93 78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Организацияпитания детей ГП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93 78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093 78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359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359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14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14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Увел. Мат.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 2 00 1102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45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745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Обеспечение безопасности жизнедеятельности подпрограмма "Проффилактика терроризма, экстремизма и других преступных проявлений на территории МО "Город Удачный" на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289 805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289 80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FFFFFF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i/>
                <w:i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289 80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289 80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096 61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 096 61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85 37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85 37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85 375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85 375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11 2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11 2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500 04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 500 04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93 19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193 19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93 190,00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93 190,00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6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7 1 00 1001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33 19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33 19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5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"Обеспечение безопасности жизнедеятельности подпрограмма "Сокращение численности безнадзорных животных на территории МО "Город Удачный" 2017-2021 годы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99 000 0000 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46 00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46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644CFC">
              <w:rPr>
                <w:b/>
                <w:bCs/>
                <w:sz w:val="14"/>
                <w:szCs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99 000 0000 0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46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546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 (за счет ГБ РС (Якутия)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46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46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46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246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6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6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6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6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vAlign w:val="center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 (за счет МБ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431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335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000000" w:fill="FFFFFF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30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6</w:t>
            </w:r>
          </w:p>
        </w:tc>
        <w:tc>
          <w:tcPr>
            <w:tcW w:w="1007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МП "Проффилактика и борьба с социально-значимыми заболеваниями, предупреждение болезнезависимости населения на 2018-2021 г.г."</w:t>
            </w: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10 000,00  </w:t>
            </w:r>
          </w:p>
        </w:tc>
        <w:tc>
          <w:tcPr>
            <w:tcW w:w="383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432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335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0,00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644CFC">
              <w:rPr>
                <w:b/>
                <w:bCs/>
                <w:color w:val="000000"/>
                <w:sz w:val="14"/>
                <w:szCs w:val="14"/>
              </w:rPr>
              <w:t xml:space="preserve">41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Транспортные расходы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7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170 000,00  </w:t>
            </w:r>
          </w:p>
        </w:tc>
      </w:tr>
      <w:tr w:rsidR="00644CFC" w:rsidRPr="00644CFC" w:rsidTr="000E7B13">
        <w:trPr>
          <w:cantSplit/>
          <w:trHeight w:val="20"/>
        </w:trPr>
        <w:tc>
          <w:tcPr>
            <w:tcW w:w="22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1007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Прочие мероприятия 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40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431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0 000,00  </w:t>
            </w:r>
          </w:p>
        </w:tc>
        <w:tc>
          <w:tcPr>
            <w:tcW w:w="383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2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644CFC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644CFC">
              <w:rPr>
                <w:color w:val="000000"/>
                <w:sz w:val="14"/>
                <w:szCs w:val="14"/>
              </w:rPr>
              <w:t xml:space="preserve">240 000,00  </w:t>
            </w:r>
          </w:p>
        </w:tc>
      </w:tr>
    </w:tbl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3</w:t>
      </w:r>
    </w:p>
    <w:p w:rsidR="00644CFC" w:rsidRDefault="00644CFC" w:rsidP="00E3129D">
      <w:pPr>
        <w:spacing w:line="360" w:lineRule="auto"/>
        <w:ind w:left="10773" w:firstLine="0"/>
        <w:jc w:val="left"/>
      </w:pPr>
      <w:r>
        <w:t xml:space="preserve">к  решению городского Совета депутатов </w:t>
      </w:r>
    </w:p>
    <w:p w:rsidR="00644CFC" w:rsidRDefault="00644CFC" w:rsidP="00E3129D">
      <w:pPr>
        <w:spacing w:line="360" w:lineRule="auto"/>
        <w:ind w:left="10773" w:firstLine="0"/>
        <w:jc w:val="left"/>
      </w:pPr>
      <w:r>
        <w:t>МО «Город Удачный»</w:t>
      </w:r>
    </w:p>
    <w:p w:rsidR="00644CFC" w:rsidRDefault="00644CFC" w:rsidP="00E3129D">
      <w:pPr>
        <w:spacing w:line="360" w:lineRule="auto"/>
        <w:ind w:left="10773" w:firstLine="0"/>
        <w:jc w:val="left"/>
      </w:pPr>
      <w:r>
        <w:t>от 26 декабря 2018 года №14-5</w:t>
      </w:r>
    </w:p>
    <w:p w:rsidR="00644CFC" w:rsidRDefault="00644CFC" w:rsidP="00E3129D">
      <w:pPr>
        <w:spacing w:line="360" w:lineRule="auto"/>
        <w:ind w:left="5670" w:firstLine="0"/>
        <w:jc w:val="left"/>
      </w:pPr>
    </w:p>
    <w:p w:rsidR="000E7B13" w:rsidRDefault="000E7B13" w:rsidP="00E3129D">
      <w:pPr>
        <w:spacing w:line="360" w:lineRule="auto"/>
        <w:ind w:left="5670" w:firstLine="0"/>
        <w:jc w:val="left"/>
      </w:pPr>
    </w:p>
    <w:p w:rsidR="00644CFC" w:rsidRDefault="00644CFC" w:rsidP="00E3129D">
      <w:pPr>
        <w:spacing w:line="360" w:lineRule="auto"/>
        <w:ind w:firstLine="0"/>
        <w:jc w:val="center"/>
        <w:rPr>
          <w:b/>
        </w:rPr>
      </w:pPr>
      <w:r w:rsidRPr="00644CFC">
        <w:rPr>
          <w:b/>
        </w:rPr>
        <w:t>Распределение бюджетных ассигнований на реа</w:t>
      </w:r>
      <w:r>
        <w:rPr>
          <w:b/>
        </w:rPr>
        <w:t>лизацию непрограммных средств муниципального образования</w:t>
      </w:r>
      <w:r w:rsidRPr="00644CFC">
        <w:rPr>
          <w:b/>
        </w:rPr>
        <w:t xml:space="preserve"> "Город</w:t>
      </w:r>
      <w:r>
        <w:rPr>
          <w:b/>
        </w:rPr>
        <w:t xml:space="preserve"> Удачный" </w:t>
      </w:r>
    </w:p>
    <w:p w:rsidR="00644CFC" w:rsidRDefault="00644CFC" w:rsidP="00E3129D">
      <w:pPr>
        <w:spacing w:line="360" w:lineRule="auto"/>
        <w:ind w:firstLine="0"/>
        <w:jc w:val="center"/>
        <w:rPr>
          <w:b/>
        </w:rPr>
      </w:pPr>
      <w:r>
        <w:rPr>
          <w:b/>
        </w:rPr>
        <w:t xml:space="preserve">Мирнинского района Республики Саха </w:t>
      </w:r>
      <w:r w:rsidRPr="00644CFC">
        <w:rPr>
          <w:b/>
        </w:rPr>
        <w:t>(Якутия) на 2018 год</w:t>
      </w:r>
    </w:p>
    <w:p w:rsidR="00391F9D" w:rsidRDefault="00391F9D" w:rsidP="00E3129D">
      <w:pPr>
        <w:spacing w:line="360" w:lineRule="auto"/>
        <w:ind w:firstLine="0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3"/>
        <w:gridCol w:w="408"/>
        <w:gridCol w:w="411"/>
        <w:gridCol w:w="1150"/>
        <w:gridCol w:w="438"/>
        <w:gridCol w:w="720"/>
        <w:gridCol w:w="701"/>
        <w:gridCol w:w="1893"/>
        <w:gridCol w:w="1289"/>
        <w:gridCol w:w="1594"/>
        <w:gridCol w:w="1221"/>
        <w:gridCol w:w="1638"/>
      </w:tblGrid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vAlign w:val="center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План расходов бюджета на 2018 год 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644CFC" w:rsidRPr="00391F9D" w:rsidRDefault="000E7B13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391F9D">
              <w:rPr>
                <w:b/>
                <w:bCs/>
                <w:color w:val="00B050"/>
                <w:sz w:val="14"/>
                <w:szCs w:val="14"/>
              </w:rPr>
              <w:t xml:space="preserve"> Уточне</w:t>
            </w:r>
            <w:r w:rsidR="00644CFC" w:rsidRPr="00391F9D">
              <w:rPr>
                <w:b/>
                <w:bCs/>
                <w:color w:val="00B050"/>
                <w:sz w:val="14"/>
                <w:szCs w:val="14"/>
              </w:rPr>
              <w:t xml:space="preserve">ние за счет остатков средств </w:t>
            </w:r>
          </w:p>
        </w:tc>
        <w:tc>
          <w:tcPr>
            <w:tcW w:w="539" w:type="pct"/>
            <w:shd w:val="clear" w:color="auto" w:fill="auto"/>
            <w:vAlign w:val="center"/>
            <w:hideMark/>
          </w:tcPr>
          <w:p w:rsidR="00644CFC" w:rsidRPr="00391F9D" w:rsidRDefault="000E7B13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391F9D">
              <w:rPr>
                <w:b/>
                <w:bCs/>
                <w:color w:val="00B050"/>
                <w:sz w:val="14"/>
                <w:szCs w:val="14"/>
              </w:rPr>
              <w:t xml:space="preserve"> Уточне</w:t>
            </w:r>
            <w:r w:rsidR="00644CFC" w:rsidRPr="00391F9D">
              <w:rPr>
                <w:b/>
                <w:bCs/>
                <w:color w:val="00B050"/>
                <w:sz w:val="14"/>
                <w:szCs w:val="14"/>
              </w:rPr>
              <w:t xml:space="preserve">ние за счет дополн. доходов </w:t>
            </w:r>
          </w:p>
        </w:tc>
        <w:tc>
          <w:tcPr>
            <w:tcW w:w="413" w:type="pct"/>
            <w:shd w:val="clear" w:color="auto" w:fill="auto"/>
            <w:vAlign w:val="center"/>
            <w:hideMark/>
          </w:tcPr>
          <w:p w:rsidR="00644CFC" w:rsidRPr="00391F9D" w:rsidRDefault="000E7B13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 w:rsidRPr="00391F9D">
              <w:rPr>
                <w:b/>
                <w:bCs/>
                <w:color w:val="00B050"/>
                <w:sz w:val="14"/>
                <w:szCs w:val="14"/>
              </w:rPr>
              <w:t xml:space="preserve"> Уточнение за счет передвиж</w:t>
            </w:r>
            <w:r w:rsidR="00644CFC" w:rsidRPr="00391F9D">
              <w:rPr>
                <w:b/>
                <w:bCs/>
                <w:color w:val="00B050"/>
                <w:sz w:val="14"/>
                <w:szCs w:val="14"/>
              </w:rPr>
              <w:t xml:space="preserve">ек средств 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391F9D">
              <w:rPr>
                <w:b/>
                <w:bCs/>
                <w:sz w:val="14"/>
                <w:szCs w:val="14"/>
              </w:rPr>
              <w:t xml:space="preserve"> Уточненный план расходов на 2018 год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vAlign w:val="center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159 250 881,86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159 372 283,86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vAlign w:val="center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уги по перевозке пассажиров автомобильным транспортом (возмещение сумм по городским перевозкам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8 5 00 1003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346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346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FFFFFF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3 751 711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3 751 711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FFFFFF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15 000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1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FFFFFF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транспортных услуг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15 000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1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800 000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8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800 000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-     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8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800 000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8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FFFFFF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рование убытков от пассажирских перевозок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2 936 711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2 936 711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936 711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2 936 711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lastRenderedPageBreak/>
              <w:t>Безвоз.переч.гос.орг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936 711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936 711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53 153 170,86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153 274 572,86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89 525 039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89 525 039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74 555 622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74 555 622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6 533 075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56 533 075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8 022 547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18 022 547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3 742 207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3 742 207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3 742 207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3 742 207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450 307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450 307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791 9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791 9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0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2 730 090,6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2 730 090,6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839 497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839 497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410 000,00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41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41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41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870 251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870 251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870 251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870 251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331 766,6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331 766,6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331 766,6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331 766,6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78 576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78 576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lastRenderedPageBreak/>
              <w:t>Приобретение прочих материальных запас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78 576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78 576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7 626 719,4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7 626 719,4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2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2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0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0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1 820 570,56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1 820 570,56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192 871,52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192 871,52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345 986,02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345 986,02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41 063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41 063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40 650,02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40 650,02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985 323,22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985 323,22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уги ремонта (автомобиля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499 75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499 75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92 963,22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92 963,22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92 61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92 61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018 040,88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018 040,88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19 5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19 5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15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91 158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91 158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392 382,88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392 382,88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5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90 123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90 123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90 123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90 123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34 744,4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34 744,4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34 744,4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34 744,4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797 282,34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797 282,34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спецодеж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24 468,55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24 468,55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60 95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60 95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111 863,79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111 863,79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60 635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60 635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24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4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36 635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36 635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865 4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865 4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Соц.пос.от гос.сект.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865 4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865 4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4 448 934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4 448 934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4 448 934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4 448 934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3 417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3 417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031 934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031 934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2 775 40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2 908 773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2 199 425,55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332 798,55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lastRenderedPageBreak/>
              <w:t>Заработная плат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672 321,56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774 758,58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672 321,56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0E7B13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</w:t>
            </w:r>
            <w:r w:rsidR="00644CFC" w:rsidRPr="00391F9D">
              <w:rPr>
                <w:color w:val="000000"/>
                <w:sz w:val="14"/>
                <w:szCs w:val="14"/>
              </w:rPr>
              <w:t xml:space="preserve">102 437,02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774 758,58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27 103,99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58 039,97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27 103,99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</w:t>
            </w:r>
            <w:r w:rsidR="000E7B13" w:rsidRPr="00391F9D">
              <w:rPr>
                <w:color w:val="000000"/>
                <w:sz w:val="14"/>
                <w:szCs w:val="14"/>
              </w:rPr>
              <w:t xml:space="preserve">            </w:t>
            </w:r>
            <w:r w:rsidRPr="00391F9D">
              <w:rPr>
                <w:color w:val="000000"/>
                <w:sz w:val="14"/>
                <w:szCs w:val="14"/>
              </w:rPr>
              <w:t xml:space="preserve">30 935,98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58 039,97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проезда в отпуск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90 762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90 762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44 62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44 62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240 592,45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40 592,45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2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96 97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96 97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23 622,45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23 622,45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91 531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79 56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91 531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79 56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91 531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79 56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91 531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0E7B13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-                     </w:t>
            </w:r>
            <w:r w:rsidR="00644CFC" w:rsidRPr="00391F9D">
              <w:rPr>
                <w:color w:val="000000"/>
                <w:sz w:val="14"/>
                <w:szCs w:val="14"/>
              </w:rPr>
              <w:t xml:space="preserve">11 971,00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79 56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1 661 59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1 661 59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1 661 59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661 59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661 59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661 59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lastRenderedPageBreak/>
              <w:t>Иные расходы по подстатье 290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661 59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661 59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100 00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1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2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2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2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8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8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8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8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8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8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40 671,63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18 140 671,63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17 133 149,82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17 133 149,82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1 417 853,66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11 417 853,66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7 800 292,45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7 800 292,45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398 696,71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398 696,71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969 856,5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969 856,5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49 008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49 008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4 606 926,07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4 606 926,07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014 957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014 957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591 969,07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2 591 969,07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986 770,09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986 770,09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986 770,09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986 770,09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lastRenderedPageBreak/>
              <w:t>Увелич.стоим.мат.зап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21 6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21 6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21 6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21 6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26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26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6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6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26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6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355 2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355 2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355 2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355 2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355 2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355 2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264 528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264 528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2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2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плата пошлин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65 759,37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65 759,37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Уплата пене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61 700,63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61 700,63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 (штрафы, судебные решения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136 868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36 868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 (штрафы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17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3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7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127 793,81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27 793,81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27 205 00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27 20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27 205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27 20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27 205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27 20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FFFFFF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5 00 1102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967 60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967 6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lastRenderedPageBreak/>
              <w:t>Межбюджетные трансферты на обеспечение льготного проезда льготной категории граждан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50091012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346 56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346 56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3 045 00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3 04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3 045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3 04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3 045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3 045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980 447,23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980 447,23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980 447,23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980 447,23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1 980 447,23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1 980 447,23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13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9 00 00000</w:t>
            </w:r>
          </w:p>
        </w:tc>
        <w:tc>
          <w:tcPr>
            <w:tcW w:w="148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4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521 000,00   </w:t>
            </w:r>
          </w:p>
        </w:tc>
        <w:tc>
          <w:tcPr>
            <w:tcW w:w="436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000000" w:fill="FFFF00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21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391F9D">
              <w:rPr>
                <w:sz w:val="14"/>
                <w:szCs w:val="14"/>
              </w:rPr>
              <w:t>9950091019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         521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21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391F9D">
              <w:rPr>
                <w:sz w:val="14"/>
                <w:szCs w:val="14"/>
              </w:rPr>
              <w:t>9950091019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521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     -     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          -     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521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иобретение сувенирной продукции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391F9D">
              <w:rPr>
                <w:sz w:val="14"/>
                <w:szCs w:val="14"/>
              </w:rPr>
              <w:t>9950091019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100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100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391F9D">
              <w:rPr>
                <w:sz w:val="14"/>
                <w:szCs w:val="14"/>
              </w:rPr>
              <w:t>9950091019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90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640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   421 000,00   </w:t>
            </w:r>
          </w:p>
        </w:tc>
        <w:tc>
          <w:tcPr>
            <w:tcW w:w="436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421 000,00   </w:t>
            </w:r>
          </w:p>
        </w:tc>
      </w:tr>
      <w:tr w:rsidR="00644CFC" w:rsidRPr="00391F9D" w:rsidTr="000E7B13">
        <w:trPr>
          <w:cantSplit/>
          <w:trHeight w:val="20"/>
        </w:trPr>
        <w:tc>
          <w:tcPr>
            <w:tcW w:w="1124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Прочие услуги (Выполнение инженерно-геодезических изысканий по подготовке топографической съемке)</w:t>
            </w:r>
          </w:p>
        </w:tc>
        <w:tc>
          <w:tcPr>
            <w:tcW w:w="13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139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9" w:type="pct"/>
            <w:shd w:val="clear" w:color="auto" w:fill="auto"/>
            <w:noWrap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391F9D">
              <w:rPr>
                <w:sz w:val="14"/>
                <w:szCs w:val="14"/>
              </w:rPr>
              <w:t>9950091002</w:t>
            </w:r>
          </w:p>
        </w:tc>
        <w:tc>
          <w:tcPr>
            <w:tcW w:w="148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243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7" w:type="pct"/>
            <w:shd w:val="clear" w:color="auto" w:fill="auto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640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 xml:space="preserve">                      2 344 398,00   </w:t>
            </w:r>
          </w:p>
        </w:tc>
        <w:tc>
          <w:tcPr>
            <w:tcW w:w="436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539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391F9D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13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554" w:type="pct"/>
            <w:shd w:val="clear" w:color="000000" w:fill="FFFFFF"/>
            <w:hideMark/>
          </w:tcPr>
          <w:p w:rsidR="00644CFC" w:rsidRPr="00391F9D" w:rsidRDefault="00644CFC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391F9D">
              <w:rPr>
                <w:b/>
                <w:bCs/>
                <w:color w:val="000000"/>
                <w:sz w:val="14"/>
                <w:szCs w:val="14"/>
              </w:rPr>
              <w:t xml:space="preserve">              2 344 398,00   </w:t>
            </w:r>
          </w:p>
        </w:tc>
      </w:tr>
    </w:tbl>
    <w:p w:rsidR="00644CFC" w:rsidRDefault="00644CFC" w:rsidP="00E3129D">
      <w:pPr>
        <w:spacing w:line="360" w:lineRule="auto"/>
        <w:ind w:firstLine="0"/>
        <w:jc w:val="center"/>
        <w:rPr>
          <w:b/>
        </w:rPr>
      </w:pPr>
    </w:p>
    <w:p w:rsidR="004F34B6" w:rsidRDefault="004F34B6" w:rsidP="00E3129D">
      <w:pPr>
        <w:spacing w:line="360" w:lineRule="auto"/>
        <w:ind w:firstLine="0"/>
        <w:jc w:val="center"/>
        <w:rPr>
          <w:b/>
        </w:rPr>
      </w:pPr>
    </w:p>
    <w:p w:rsidR="00391F9D" w:rsidRDefault="00391F9D" w:rsidP="00E3129D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</w:p>
    <w:p w:rsidR="00391F9D" w:rsidRDefault="00391F9D" w:rsidP="00E3129D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</w:p>
    <w:p w:rsidR="004F34B6" w:rsidRDefault="004F34B6" w:rsidP="00E3129D">
      <w:pPr>
        <w:pStyle w:val="ConsNormal"/>
        <w:widowControl/>
        <w:spacing w:line="360" w:lineRule="auto"/>
        <w:ind w:left="10773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4</w:t>
      </w:r>
    </w:p>
    <w:p w:rsidR="004F34B6" w:rsidRDefault="004F34B6" w:rsidP="00E3129D">
      <w:pPr>
        <w:spacing w:line="360" w:lineRule="auto"/>
        <w:ind w:left="10773" w:firstLine="0"/>
        <w:jc w:val="left"/>
      </w:pPr>
      <w:r>
        <w:t xml:space="preserve">к  решению городского Совета депутатов </w:t>
      </w:r>
    </w:p>
    <w:p w:rsidR="004F34B6" w:rsidRDefault="004F34B6" w:rsidP="00E3129D">
      <w:pPr>
        <w:spacing w:line="360" w:lineRule="auto"/>
        <w:ind w:left="10773" w:firstLine="0"/>
        <w:jc w:val="left"/>
      </w:pPr>
      <w:r>
        <w:t>МО «Город Удачный»</w:t>
      </w:r>
    </w:p>
    <w:p w:rsidR="004F34B6" w:rsidRDefault="004F34B6" w:rsidP="00E3129D">
      <w:pPr>
        <w:spacing w:line="360" w:lineRule="auto"/>
        <w:ind w:left="10773" w:firstLine="0"/>
      </w:pPr>
      <w:r>
        <w:t>от 26 декабря 2018 года №14-5</w:t>
      </w:r>
    </w:p>
    <w:p w:rsidR="004F34B6" w:rsidRDefault="004F34B6" w:rsidP="00E3129D">
      <w:pPr>
        <w:spacing w:line="360" w:lineRule="auto"/>
        <w:ind w:left="10773" w:firstLine="0"/>
      </w:pPr>
    </w:p>
    <w:p w:rsidR="004F34B6" w:rsidRPr="004F34B6" w:rsidRDefault="004F34B6" w:rsidP="00E3129D">
      <w:pPr>
        <w:spacing w:line="360" w:lineRule="auto"/>
        <w:ind w:firstLine="0"/>
        <w:jc w:val="center"/>
        <w:rPr>
          <w:b/>
          <w:bCs/>
          <w:color w:val="000000"/>
        </w:rPr>
      </w:pPr>
      <w:r w:rsidRPr="004F34B6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4F34B6">
        <w:rPr>
          <w:b/>
          <w:bCs/>
          <w:color w:val="000000"/>
        </w:rPr>
        <w:br/>
        <w:t>расходов классификации расходов бюджета муниципального образования "Город Удачный" Мирнинского района Республики Саха (Якутия) в ведомственной структуре расходов на 2018 год</w:t>
      </w:r>
    </w:p>
    <w:p w:rsidR="004F34B6" w:rsidRPr="004F34B6" w:rsidRDefault="004F34B6" w:rsidP="00E3129D">
      <w:pPr>
        <w:spacing w:line="360" w:lineRule="auto"/>
        <w:ind w:firstLine="0"/>
        <w:jc w:val="center"/>
        <w:rPr>
          <w:b/>
          <w:bCs/>
          <w:color w:val="000000"/>
        </w:rPr>
      </w:pPr>
    </w:p>
    <w:p w:rsidR="004F34B6" w:rsidRPr="004F34B6" w:rsidRDefault="004F34B6" w:rsidP="00E3129D">
      <w:pPr>
        <w:spacing w:line="360" w:lineRule="auto"/>
        <w:ind w:firstLine="0"/>
        <w:jc w:val="right"/>
        <w:rPr>
          <w:bCs/>
          <w:color w:val="000000"/>
          <w:sz w:val="24"/>
          <w:szCs w:val="24"/>
        </w:rPr>
      </w:pPr>
      <w:r w:rsidRPr="004F34B6">
        <w:rPr>
          <w:bCs/>
          <w:color w:val="000000"/>
        </w:rPr>
        <w:t>руб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710"/>
        <w:gridCol w:w="707"/>
        <w:gridCol w:w="1133"/>
        <w:gridCol w:w="710"/>
        <w:gridCol w:w="852"/>
        <w:gridCol w:w="707"/>
        <w:gridCol w:w="1136"/>
        <w:gridCol w:w="994"/>
        <w:gridCol w:w="991"/>
        <w:gridCol w:w="1275"/>
        <w:gridCol w:w="2345"/>
      </w:tblGrid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З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ЦСР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ВР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КОСГУ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ОП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твежденный план расходов на 2018 год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>
              <w:rPr>
                <w:b/>
                <w:bCs/>
                <w:color w:val="00B050"/>
                <w:sz w:val="14"/>
                <w:szCs w:val="14"/>
              </w:rPr>
              <w:t>Уточ</w:t>
            </w:r>
            <w:r w:rsidRPr="004F34B6">
              <w:rPr>
                <w:b/>
                <w:bCs/>
                <w:color w:val="00B050"/>
                <w:sz w:val="14"/>
                <w:szCs w:val="14"/>
              </w:rPr>
              <w:t>нение за счет дополн. доходов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>
              <w:rPr>
                <w:b/>
                <w:bCs/>
                <w:color w:val="00B050"/>
                <w:sz w:val="14"/>
                <w:szCs w:val="14"/>
              </w:rPr>
              <w:t>Уточ</w:t>
            </w:r>
            <w:r w:rsidRPr="004F34B6">
              <w:rPr>
                <w:b/>
                <w:bCs/>
                <w:color w:val="00B050"/>
                <w:sz w:val="14"/>
                <w:szCs w:val="14"/>
              </w:rPr>
              <w:t>нение за счет дефицита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4"/>
                <w:szCs w:val="14"/>
              </w:rPr>
            </w:pPr>
            <w:r>
              <w:rPr>
                <w:b/>
                <w:bCs/>
                <w:color w:val="00B050"/>
                <w:sz w:val="14"/>
                <w:szCs w:val="14"/>
              </w:rPr>
              <w:t>Уточ</w:t>
            </w:r>
            <w:r w:rsidRPr="004F34B6">
              <w:rPr>
                <w:b/>
                <w:bCs/>
                <w:color w:val="00B050"/>
                <w:sz w:val="14"/>
                <w:szCs w:val="14"/>
              </w:rPr>
              <w:t>нение за счет передвижек средств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точненный план расходов на 2018 год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6 296 712,9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21 402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6 618 114,91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6 296 712,9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21 402,00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6 618 114,91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3 861 910,97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3 861 910,9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448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448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48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417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417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6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31 934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31 93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на содержание органов местного самоуправл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55 75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55 7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5 7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5 2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 2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 49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 49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8 67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8 67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8 67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8 67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 82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 82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82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82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9 491 78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9 491 78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звитие кадрового потенциала Республики Саха (Якутия) на 2012-2019 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звитие муниципальной службы в Республике Саха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4 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4 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4 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4 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4 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4 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9 269 28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9 269 28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9 269 28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9 269 28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Расходы на содержание органов местного самоуправл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89 269 28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89 269 28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8 297 82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8 297 82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8 297 32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8 297 32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4 555 622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4 555 62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6 533 07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6 533 07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 022 54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 022 54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741 70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741 70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выпла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741 70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741 70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Возмещение расходов, связанных с проездом в отпуск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450 30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0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50 30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91 9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91 9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компенсации по подстатье 21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99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99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106 052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106 05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106 052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106 05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30 090,6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30 090,6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39 49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39 49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70 25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70 25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70 25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70 25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31 766,6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31 766,6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31 766,6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31 766,6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8 57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8 57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8 57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8 57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 375 961,4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 375 961,4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уги связ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820 570,5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820 570,56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92 871,5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92 871,5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5 986,0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5 986,0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1 063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1 06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0 650,0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0 650,0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85 323,2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85 323,2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уги ремон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99 75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99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2 963,2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2 963,2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2 61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2 61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018 040,8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078 040,8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19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79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уги по страхованию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одписка на периодические и справочные изд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7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1 15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3 1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392 382,88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390 382,8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34 744,4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34 744,4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34 744,4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34 744,4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797 282,3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6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737 282,3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материальных запасов (стройматериалы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4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4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 материальных запасов (Мягкий инвентраь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4 468,55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4 468,55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60 95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6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0 9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07 403,79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07 403,79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65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ц.пос.от гос.сект.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1 00 114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6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65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9 665 437,97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9 665 437,9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0 47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0 47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3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04 865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5 13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4 395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4 39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 2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Управление собственностью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932 176,3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932 176,3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равление государственным и муниципальным имущество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932 176,3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932 176,3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чет муниципального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805 997,3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805 997,3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805 997,3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805 997,3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уги по содера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541 647,4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4 979,19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616 626,6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ведение текущего ремон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7 541 647,4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9 192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7 522 455,4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4 171,19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4 171,19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79 349,8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94 171,19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85 178,6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4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4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формление технической документа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35 349,8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94 171,19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41 178,6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 192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4 19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оценке и страхованию муниципального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26 17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26 17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6 17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6 17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6 17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6 17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6 17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6 17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i/>
                <w:iCs/>
                <w:color w:val="000000"/>
                <w:sz w:val="14"/>
                <w:szCs w:val="14"/>
              </w:rPr>
              <w:t>31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6 17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6 17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i/>
                <w:iCs/>
                <w:color w:val="000000"/>
                <w:sz w:val="14"/>
                <w:szCs w:val="14"/>
              </w:rPr>
              <w:t>31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6 179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6 17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 323 261,6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 323 261,6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9 802 261,6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9 802 261,6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езервный фонд местной администра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61 5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661 5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1 5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1 5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1 5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1 5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1 5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1 5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661 5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661 5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711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661 5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661 5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40 671,6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140 671,6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133 149,8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133 149,8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133 149,8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133 149,8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133 149,8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133 149,8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 417 853,6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 417 853,66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отопления прочих поставщик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7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 800 292,45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 800 292,45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98 696,71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98 696,71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горячего и холодного водоснабжения, подвоз в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9 856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9 856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канализации, ассенизации, водоотвед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9 00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9 00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606 926,07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606 926,0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держание в чистоте помещений, зданий, дворов, иного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014 95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014 95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591 969,07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591 969,0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86 770,09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86 770,09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0 75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0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9 56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9 56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16 454,09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16 454,09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7 521,81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7 521,81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5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79 72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79 72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лата налога на имущество организаций и земельного налог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5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лата прочих налогов, сборов и иных платеже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5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55 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55 2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5 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5 2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5 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5 2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5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4 52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4 52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пошлин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членских взно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5 759,37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5 759,3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о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1 700,6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1 700,6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о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6 86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6 86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о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50091017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3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7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7 793,81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7 793,81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Условно утвержден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9950091019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52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9950091019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9950091019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9950091019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9950091019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2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2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сувенирной продук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9950091019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едставительские расходы, прием и обслуживание делегац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383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9950091019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АЦИОНАЛЬНАЯ ОБОРОНА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75 400,00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3 373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08 77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7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3 373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08 77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7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3 373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08 77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7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3 373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08 77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75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33 373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08 77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672 321,5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774 758,5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Заработная пла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672 321,5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 437,02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774 758,5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27 103,99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8 039,9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Начисл. на  опл.тру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6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27 103,99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0 935,98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8 039,9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проезда в отпуск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0 762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0 76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4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4 62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4 62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 592,45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 592,45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ости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 97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 97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118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3 622,45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3 622,45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АЦ.БЕЗОПАСНОСТЬ И ПРАВООХРАНИТЕЛЬНАЯ ДЕЯТЕЛЬНОСТЬ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80 736,00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11 971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68 76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Органы юсти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11 971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59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1 53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1 971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9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89 20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89 20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7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89 80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89 80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9 80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89 80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89 80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89 80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89 80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89 80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096 61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096 61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85 37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85 37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85 37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85 37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8 7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8 7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8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82 5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93 1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93 1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3 1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3 1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горюче-смазочных материал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71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3 1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3 19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99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99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99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99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599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599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31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31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31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31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31 4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31 4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6 1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6 1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6 1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6 1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5 3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5 3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5 3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5 3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расходы (выплата денежных поощрений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22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68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68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АЦИОНАЛЬНАЯ ЭКОНОМИКА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8 599 208,64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2 75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8 796 458,6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ельское хозяйство и рыболовство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46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46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Мероприятия по предупреждению и ликвидации болезней животных, их лечению (за счет средств ГБ РС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50 063 36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6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6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FFFFFF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FFFFFF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240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02 20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7 8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02 20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7 8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4 981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4 98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материальных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50 091 005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7 219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7 21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Транспор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51 71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48 96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51 71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48 96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51 71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48 96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транспортных услу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 6 00 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 2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рование убытков от пассажирских перевозок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36 71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936 71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36 71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36 71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36 71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936 71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 6 00 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936 711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936 71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по перевозке пассажиров (ГП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i/>
                <w:iCs/>
                <w:color w:val="000000"/>
                <w:sz w:val="14"/>
                <w:szCs w:val="14"/>
              </w:rPr>
              <w:t>185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46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46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9 876 099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9 876 099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9 876 099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9 876 099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орожное хозяйство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5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9 876 099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9 876 099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noWrap/>
            <w:vAlign w:val="bottom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5006213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5 (01ДФ)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6 29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6 29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Текущий и капитальный ремонт автомобильных доро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50 654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50 654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 654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 654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 654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 654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 654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 654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50 654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50 654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50 654,5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50 654,5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муниципальных автомобильных доро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35 4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 835 4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835 4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835 4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835 4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835 4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835 4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835 4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13 4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13 4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13 4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913 4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70 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70 2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Разработка проектно-сметной документа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 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 2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1 8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1 8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1 8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1 8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 мат.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мат.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9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85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ругие вопросы в области национальной экономик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79 398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079 398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 2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Предоставление грантов начинающим субъектам малого предприниматель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3001005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4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3001005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3001005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Безв.переч.кроме го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63001005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равление собственностью на 2012-2019 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равление земельными ресурсам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 4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35 000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35 00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35 00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4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35 000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35 00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Прочие услуги (Выполнение инженерно-геодезических изысканий по подготовке топографической съемке)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383" w:type="pct"/>
            <w:shd w:val="clear" w:color="auto" w:fill="auto"/>
            <w:noWrap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9950091002</w:t>
            </w:r>
          </w:p>
        </w:tc>
        <w:tc>
          <w:tcPr>
            <w:tcW w:w="240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5</w:t>
            </w:r>
          </w:p>
        </w:tc>
        <w:tc>
          <w:tcPr>
            <w:tcW w:w="288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44 39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44 39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3 115 030,89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3 115 030,89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Жилищное хозяйство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9 584 825,3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9 584 825,3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ЦП (подпрограмма) Переселение граждан из ветхого, аварийного жиль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8 521 285,3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8 521 285,3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т (Физический снос дома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300S4003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199 742,3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199 742,3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жилых помещен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300S4003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 321 543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 321 54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Капитальный ремонт общего имущества многоквартирных дом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7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67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равление собственностью на 2012-2019 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Управление государственным и муниципальным имущество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 2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lastRenderedPageBreak/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0 9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890 9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890 9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449 47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449 47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449 47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449 47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0 37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0 37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120010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1 1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1 1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20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7 20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7 20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20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7 20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3 530 205,57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3 530 205,5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594 761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1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594 760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Коммуналь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67 401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67 401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услуг предоставления электроэнерг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3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67 401,1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67 401,1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127 3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127 35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127 3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127 35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8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8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одержание скверов и площаде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4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 800 390,1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-25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 800 365,1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4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800 390,1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5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800 365,1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4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6 395,72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6 395,7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4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9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243 994,3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5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 243 969,3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6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99 3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536 206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535 50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6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796 3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63 792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532 50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6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796 3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63 792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532 50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6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3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99 998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02 99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Разработка природоохранной документа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6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3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99 998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02 99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ие мероприятия по благоустройству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895 458,3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-536 18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7 359 278,3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.по сод-ю им-в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200 268,3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483 826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16 442,3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екущие ремон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200 268,3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483 826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16 442,3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52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 431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570 43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8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8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62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0 431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412 43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7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9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8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урн скамеек,семян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71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9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81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.мат.зап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304 19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2 785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91 40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стройматериал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1 1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1 94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семян, краска, перчатки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13 05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3 585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99 46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1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 911 57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 911 57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1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5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5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Безвоз.переч.гос.ор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200100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1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 411 57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 411 57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100S257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3 60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3 60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Финансирование программы КГ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 0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 0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финансирование МП "ФКГС"  (за счет М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100L55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29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42 626,67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249 873,3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Софинансирование МП "ФКГС"  (за счет Ф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100L55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5 (18-992)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292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42 626,67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249 873,3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финансирование МП "ФКГС"  (за счет М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100L55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 685,42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 685,4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финансирование МП "ФКГС"  (за счет Ф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100L55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 (18-992)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 685,42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2 685,4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финансирование МП "ФКГС"  (за счет М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100L55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7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58,75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7 441,25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Софинансирование МП "ФКГС"  (за счет Ф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100L555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 (18-992)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7 5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58,75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7 441,25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000000" w:fill="92D05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Энергоэффективная экономика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3 3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887 113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887 11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887 113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887 113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3 896,04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 896,04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30 216,9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30 216,96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 (разработка проектной документации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8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8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82 216,96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82 216,96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стоим ОС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90 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54 878,38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35 321,6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(изготовление)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90 2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54 878,38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35 321,62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2 8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4 878,38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07 678,3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8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8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3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2 8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83 121,62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9 678,3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ОБРАЗОВАНИЕ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олодежная политика и оздоровление дете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 2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12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12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12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5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5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7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11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557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7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11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557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667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11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557 7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3 451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6 54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3 451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6 549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93 78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1 549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82 23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1 093 78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-11 549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1 082 23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334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-95 00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239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334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-95 00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239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40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4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40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4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7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01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5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79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15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81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Культура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180 000,00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18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 (передача полномочий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1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 2 00 885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18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18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ругие вопросы в области культуры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Обеспечение развития культурно-досуговой деятельност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 2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402 42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402 42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402 42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-3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1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3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енежные выпла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3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626 10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0 806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876 91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67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 67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620 43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0 806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871 24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620 43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50 806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871 241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6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6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6 6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6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38 42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0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28 42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38 425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90 00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28 42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261 090,67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6 200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17 290,6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261 090,67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6 2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317 290,67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4 319,33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606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8 925,3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7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3 733,33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3 733,3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дуктов пита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0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 6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3 6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6 986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606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1 59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8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2001000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36 32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20 806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5 51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 008 448,18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 011 198,1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ое обеспечение насел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 661 888,1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7 664 638,1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5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577 7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577 7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еры социальной поддержки отдельных категорий граждан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577 7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577 7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77 7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577 7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1 51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1 51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1 51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1 51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1 51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1 51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 37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 37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Оплата транспортных услу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 378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1 37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0 13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0 13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0 137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0 137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356 2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356 2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356 2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356 2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356 2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356 2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356 24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356 24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1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3 7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3 7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3007102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82 485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82 485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Обеспечение качественным жильем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284 128,1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284 128,1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Обеспечение жильем молодых семе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300L02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300L02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0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300L02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300L02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убсидии гражданам на приобретение жиль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300L02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0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ос.по соц.пом.нас-ю (выплаты по Молодым семьям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300L02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0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ЦП  (подпрограмма)"Переселение граждан из ветхого, аварийного жилья"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284 128,1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284 128,1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Выплата выкупной стоимост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300S4003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5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284 128,18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 284 128,18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Автомобильный транспор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 6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6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86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6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2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6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ос.по соц.пом.нас-ю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6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выплаты по социальной помощ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6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75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2 75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sz w:val="14"/>
                <w:szCs w:val="14"/>
              </w:rPr>
            </w:pPr>
            <w:r w:rsidRPr="004F34B6">
              <w:rPr>
                <w:sz w:val="14"/>
                <w:szCs w:val="14"/>
              </w:rPr>
              <w:t>Возмещение стоимости проездных билет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86001003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1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Межбюджетные трансферты на оплату проезда льготной категор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9101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vAlign w:val="center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sz w:val="14"/>
                <w:szCs w:val="14"/>
              </w:rPr>
            </w:pPr>
            <w:r w:rsidRPr="004F34B6">
              <w:rPr>
                <w:b/>
                <w:bCs/>
                <w:sz w:val="14"/>
                <w:szCs w:val="14"/>
              </w:rPr>
              <w:t>Межбюджетные трансферты на оплату проезда льготной категор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50091012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1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6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42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6 5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6 56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ФИЗИЧЕСКАЯ КУЛЬТУРА И СПОРТ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ругие вопросы в области физической культуры и спор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Развитие массового спор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 2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4 535 32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35 32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4 535 32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23 74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44 84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468 5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2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22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2 22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-2 22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денежные выпла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221 52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7 06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468 58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денежные выпла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3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 22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2 22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11 58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269 264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942 32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11 58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269 264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942 32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 211 586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-269 264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942 322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Транспортны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63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87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Другие расходы по оплате транспортных услуг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5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5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63 00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487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6 26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30 802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5 4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36 26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30 802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5 45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97 392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66 264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31 12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8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297 392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166 264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131 128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ич. стоимости основных средст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1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16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4 00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54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вел.стоимости мат.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3 934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9 198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4 73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1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иобретение прочих материальных запасов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40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23</w:t>
            </w:r>
          </w:p>
        </w:tc>
        <w:tc>
          <w:tcPr>
            <w:tcW w:w="384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73 934,00</w:t>
            </w:r>
          </w:p>
        </w:tc>
        <w:tc>
          <w:tcPr>
            <w:tcW w:w="336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-9 198,00</w:t>
            </w:r>
          </w:p>
        </w:tc>
        <w:tc>
          <w:tcPr>
            <w:tcW w:w="79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64 736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Иные расходы по подстатье 29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5</w:t>
            </w:r>
          </w:p>
        </w:tc>
        <w:tc>
          <w:tcPr>
            <w:tcW w:w="383" w:type="pct"/>
            <w:shd w:val="clear" w:color="000000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200100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6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9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5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 424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4 424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РЕДСТВА МАССОВОЙ ИНФОРМАЦИИ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Другие вопросы в области средств массовой информа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Расходы в области массовой информац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0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Услуги в области информационных технологий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2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36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8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рочие услуг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lastRenderedPageBreak/>
              <w:t>Иные работы и услуги по подстатье 226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4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5 00 91001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44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26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140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80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БТ ОБЩЕГО ХАРАКТЕРА БЮДЖЕТАМ СУБЪЕКТОВ РФ И МО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  <w:tc>
          <w:tcPr>
            <w:tcW w:w="336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000000" w:fill="FFFF00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FFFFFF" w:fill="FFFFFF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Прочие межбюджетные трансферты общего характера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Непрограммные расход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0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6 00 000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 025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3 04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04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04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убсиди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04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04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04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3 04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6 00 8830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21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045 000,00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3 045 000,00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0 447,2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i/>
                <w:iCs/>
                <w:color w:val="000000"/>
                <w:sz w:val="14"/>
                <w:szCs w:val="14"/>
              </w:rPr>
              <w:t>1 980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0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980 447,2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980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980 447,2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0,00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4"/>
                <w:szCs w:val="14"/>
              </w:rPr>
            </w:pPr>
            <w:r w:rsidRPr="004F34B6">
              <w:rPr>
                <w:b/>
                <w:bCs/>
                <w:color w:val="000000"/>
                <w:sz w:val="14"/>
                <w:szCs w:val="14"/>
              </w:rPr>
              <w:t>1 980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Переч.др.бюджетам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03</w:t>
            </w: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99 6 00 88510</w:t>
            </w: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center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540</w:t>
            </w: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251</w:t>
            </w: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980 447,23</w:t>
            </w: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right"/>
              <w:rPr>
                <w:color w:val="000000"/>
                <w:sz w:val="14"/>
                <w:szCs w:val="14"/>
              </w:rPr>
            </w:pPr>
            <w:r w:rsidRPr="004F34B6">
              <w:rPr>
                <w:color w:val="000000"/>
                <w:sz w:val="14"/>
                <w:szCs w:val="14"/>
              </w:rPr>
              <w:t>1 980 447,23</w:t>
            </w:r>
          </w:p>
        </w:tc>
      </w:tr>
      <w:tr w:rsidR="004F34B6" w:rsidRPr="004F34B6" w:rsidTr="004F34B6">
        <w:trPr>
          <w:cantSplit/>
          <w:trHeight w:val="20"/>
        </w:trPr>
        <w:tc>
          <w:tcPr>
            <w:tcW w:w="109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8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40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88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239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84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36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335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431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  <w:tc>
          <w:tcPr>
            <w:tcW w:w="793" w:type="pct"/>
            <w:shd w:val="clear" w:color="auto" w:fill="auto"/>
            <w:hideMark/>
          </w:tcPr>
          <w:p w:rsidR="004F34B6" w:rsidRPr="004F34B6" w:rsidRDefault="004F34B6" w:rsidP="00E3129D">
            <w:pPr>
              <w:spacing w:line="360" w:lineRule="auto"/>
              <w:ind w:firstLine="0"/>
              <w:jc w:val="left"/>
              <w:rPr>
                <w:color w:val="000000"/>
                <w:sz w:val="14"/>
                <w:szCs w:val="14"/>
              </w:rPr>
            </w:pPr>
          </w:p>
        </w:tc>
      </w:tr>
    </w:tbl>
    <w:p w:rsidR="004F34B6" w:rsidRDefault="004F34B6" w:rsidP="00E3129D">
      <w:pPr>
        <w:spacing w:line="360" w:lineRule="auto"/>
        <w:ind w:left="10773" w:firstLine="0"/>
        <w:rPr>
          <w:b/>
        </w:rPr>
      </w:pPr>
    </w:p>
    <w:p w:rsidR="00391F9D" w:rsidRDefault="00391F9D" w:rsidP="00E3129D">
      <w:pPr>
        <w:spacing w:line="360" w:lineRule="auto"/>
        <w:ind w:left="10773" w:firstLine="0"/>
        <w:rPr>
          <w:b/>
        </w:rPr>
      </w:pPr>
    </w:p>
    <w:p w:rsidR="00391F9D" w:rsidRDefault="00391F9D" w:rsidP="00E3129D">
      <w:pPr>
        <w:spacing w:line="360" w:lineRule="auto"/>
        <w:ind w:left="10773" w:firstLine="0"/>
        <w:rPr>
          <w:b/>
        </w:rPr>
      </w:pPr>
    </w:p>
    <w:p w:rsidR="00391F9D" w:rsidRDefault="00391F9D" w:rsidP="00E3129D">
      <w:pPr>
        <w:spacing w:line="360" w:lineRule="auto"/>
        <w:ind w:left="10773" w:firstLine="0"/>
        <w:rPr>
          <w:b/>
        </w:rPr>
      </w:pPr>
    </w:p>
    <w:p w:rsidR="00391F9D" w:rsidRDefault="00391F9D" w:rsidP="00E3129D">
      <w:pPr>
        <w:spacing w:line="360" w:lineRule="auto"/>
        <w:ind w:left="10773" w:firstLine="0"/>
        <w:rPr>
          <w:b/>
        </w:rPr>
      </w:pPr>
    </w:p>
    <w:p w:rsidR="00391F9D" w:rsidRDefault="00391F9D" w:rsidP="00E3129D">
      <w:pPr>
        <w:spacing w:line="360" w:lineRule="auto"/>
        <w:ind w:left="10773" w:firstLine="0"/>
        <w:rPr>
          <w:b/>
        </w:rPr>
      </w:pPr>
    </w:p>
    <w:p w:rsidR="00391F9D" w:rsidRDefault="00391F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8F3A33" w:rsidRDefault="008F3A33" w:rsidP="00E3129D">
      <w:pPr>
        <w:pStyle w:val="ConsNormal"/>
        <w:widowControl/>
        <w:spacing w:line="360" w:lineRule="auto"/>
        <w:ind w:left="10632" w:firstLine="141"/>
        <w:rPr>
          <w:rFonts w:ascii="Times New Roman" w:hAnsi="Times New Roman"/>
        </w:rPr>
      </w:pPr>
    </w:p>
    <w:p w:rsidR="00391F9D" w:rsidRDefault="00391F9D" w:rsidP="00E3129D">
      <w:pPr>
        <w:pStyle w:val="ConsNormal"/>
        <w:widowControl/>
        <w:spacing w:line="360" w:lineRule="auto"/>
        <w:ind w:left="10632" w:firstLine="141"/>
        <w:rPr>
          <w:rFonts w:ascii="Times New Roman" w:hAnsi="Times New Roman"/>
        </w:rPr>
      </w:pPr>
      <w:r>
        <w:rPr>
          <w:rFonts w:ascii="Times New Roman" w:hAnsi="Times New Roman"/>
        </w:rPr>
        <w:t>ПРИЛОЖЕНИЕ 5</w:t>
      </w:r>
    </w:p>
    <w:p w:rsidR="00391F9D" w:rsidRDefault="00391F9D" w:rsidP="00E3129D">
      <w:pPr>
        <w:spacing w:line="360" w:lineRule="auto"/>
        <w:ind w:left="10632" w:firstLine="141"/>
        <w:jc w:val="left"/>
      </w:pPr>
      <w:r>
        <w:t xml:space="preserve">к  решению городского Совета депутатов </w:t>
      </w:r>
    </w:p>
    <w:p w:rsidR="00391F9D" w:rsidRDefault="00391F9D" w:rsidP="00E3129D">
      <w:pPr>
        <w:spacing w:line="360" w:lineRule="auto"/>
        <w:ind w:left="10632" w:firstLine="141"/>
        <w:jc w:val="left"/>
      </w:pPr>
      <w:r>
        <w:t>МО «Город Удачный»</w:t>
      </w:r>
    </w:p>
    <w:p w:rsidR="00391F9D" w:rsidRDefault="00391F9D" w:rsidP="00E3129D">
      <w:pPr>
        <w:spacing w:line="360" w:lineRule="auto"/>
        <w:ind w:left="10632" w:firstLine="141"/>
        <w:jc w:val="left"/>
      </w:pPr>
      <w:r>
        <w:t>от 26 декабря 2018 года №14-5</w:t>
      </w:r>
    </w:p>
    <w:p w:rsidR="00391F9D" w:rsidRDefault="00391F9D" w:rsidP="00E3129D">
      <w:pPr>
        <w:spacing w:line="360" w:lineRule="auto"/>
        <w:ind w:left="5670" w:firstLine="0"/>
        <w:jc w:val="left"/>
      </w:pPr>
    </w:p>
    <w:p w:rsidR="00391F9D" w:rsidRDefault="00391F9D" w:rsidP="00E3129D">
      <w:pPr>
        <w:spacing w:line="360" w:lineRule="auto"/>
        <w:ind w:firstLine="0"/>
        <w:jc w:val="center"/>
        <w:rPr>
          <w:color w:val="000000"/>
        </w:rPr>
      </w:pPr>
      <w:r w:rsidRPr="00391F9D">
        <w:rPr>
          <w:b/>
          <w:bCs/>
          <w:color w:val="000000"/>
        </w:rPr>
        <w:t>Распределение бюджетных ассигнований по разделам, подразделам, целевым статьям, статьям, подстатьям  и видам</w:t>
      </w:r>
      <w:r w:rsidRPr="00391F9D">
        <w:rPr>
          <w:b/>
          <w:bCs/>
          <w:color w:val="000000"/>
        </w:rPr>
        <w:br/>
        <w:t>расходов к</w:t>
      </w:r>
      <w:r>
        <w:rPr>
          <w:b/>
          <w:bCs/>
          <w:color w:val="000000"/>
        </w:rPr>
        <w:t>лассификации расходов бюджета муниципального образования</w:t>
      </w:r>
      <w:r w:rsidRPr="00391F9D">
        <w:rPr>
          <w:b/>
          <w:bCs/>
          <w:color w:val="000000"/>
        </w:rPr>
        <w:t xml:space="preserve"> "Горо</w:t>
      </w:r>
      <w:r>
        <w:rPr>
          <w:b/>
          <w:bCs/>
          <w:color w:val="000000"/>
        </w:rPr>
        <w:t>д Удачный" Мирнинского района Республики Саха</w:t>
      </w:r>
      <w:r w:rsidRPr="00391F9D">
        <w:rPr>
          <w:b/>
          <w:bCs/>
          <w:color w:val="000000"/>
        </w:rPr>
        <w:t xml:space="preserve"> (Якутия) в ведомственной структуре расходов на 2018 год</w:t>
      </w:r>
      <w:r w:rsidRPr="00391F9D">
        <w:rPr>
          <w:color w:val="000000"/>
        </w:rPr>
        <w:t xml:space="preserve"> </w:t>
      </w:r>
    </w:p>
    <w:p w:rsidR="00391F9D" w:rsidRPr="00391F9D" w:rsidRDefault="00391F9D" w:rsidP="00E3129D">
      <w:pPr>
        <w:spacing w:line="360" w:lineRule="auto"/>
        <w:ind w:firstLine="0"/>
        <w:jc w:val="right"/>
      </w:pPr>
      <w:r w:rsidRPr="00391F9D">
        <w:rPr>
          <w:color w:val="000000"/>
        </w:rPr>
        <w:t>руб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850"/>
        <w:gridCol w:w="709"/>
        <w:gridCol w:w="709"/>
        <w:gridCol w:w="1134"/>
        <w:gridCol w:w="567"/>
        <w:gridCol w:w="850"/>
        <w:gridCol w:w="567"/>
        <w:gridCol w:w="1276"/>
        <w:gridCol w:w="992"/>
        <w:gridCol w:w="993"/>
        <w:gridCol w:w="992"/>
        <w:gridCol w:w="2487"/>
      </w:tblGrid>
      <w:tr w:rsidR="00391F9D" w:rsidRPr="00774D6C" w:rsidTr="00391F9D">
        <w:trPr>
          <w:cantSplit/>
          <w:trHeight w:val="20"/>
        </w:trPr>
        <w:tc>
          <w:tcPr>
            <w:tcW w:w="2660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ВЕ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З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ВР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КОСГУ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ОП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твержденный план расходов на 2018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774D6C">
              <w:rPr>
                <w:b/>
                <w:bCs/>
                <w:color w:val="00B050"/>
                <w:sz w:val="12"/>
                <w:szCs w:val="12"/>
              </w:rPr>
              <w:t>Уточнение за счет дополн. доходов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774D6C">
              <w:rPr>
                <w:b/>
                <w:bCs/>
                <w:color w:val="00B050"/>
                <w:sz w:val="12"/>
                <w:szCs w:val="12"/>
              </w:rPr>
              <w:t>Уточнение за счет дефицит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B050"/>
                <w:sz w:val="12"/>
                <w:szCs w:val="12"/>
              </w:rPr>
            </w:pPr>
            <w:r w:rsidRPr="00774D6C">
              <w:rPr>
                <w:b/>
                <w:bCs/>
                <w:color w:val="00B050"/>
                <w:sz w:val="12"/>
                <w:szCs w:val="12"/>
              </w:rPr>
              <w:t>Уточнение за счет передвижек средств</w:t>
            </w:r>
          </w:p>
        </w:tc>
        <w:tc>
          <w:tcPr>
            <w:tcW w:w="2487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точненный план расходов на 2018 год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6 296 712,91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21 402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6 618 114,91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Администрация муниципального образования "Город Удачный" Мирнинского района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6 296 712,91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21 402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6 618 114,91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ОБЩЕГОСУДАРСТВЕННЫЕ ВОПРОСЫ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3 861 910,97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3 861 910,9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Глава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48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48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417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417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Начисл. на  опл.тру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6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31 934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31 93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 75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55 7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5 7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5 2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 2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 49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 49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8 67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8 67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8 67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8 67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 82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 82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82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82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9 491 78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9 491 78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Развитие кадрового потенциала Республики Саха (Якутия) на 2012-2019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азвитие муниципальной службы в Республике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непрерывного образования муниципальных служащих по направлениям от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4 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4 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4 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4 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4 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лата за обучение на курсах повышения квалификации, подготовки и переподготовки специалист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4 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9 269 28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9 269 28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уководство и управление в сфере установленных функций органов государственной власти субъектов Российской Федерации, органов местного самоуправления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9 269 28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9 269 28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на содержание органов местного самоуправ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89 269 28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89 269 28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8 297 82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8 297 82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8 297 32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8 297 32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Фонд оплаты труда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4 555 622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4 555 62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6 533 07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6 533 07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Начисл. на  опл.тру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 022 54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 022 54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741 70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741 70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741 70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741 70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Возмещение расходов, связанных с проездом в отпуск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450 30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0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50 30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91 9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91 9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компенсации по подстатье 21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99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99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106 052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106 05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106 052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106 05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30 090,6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30 090,6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39 49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39 49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70 25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70 25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70 25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70 25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31 766,6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31 766,6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31 766,6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31 766,6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8 57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8 57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8 57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8 57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 375 961,4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 375 961,4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уги связ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Коммуналь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820 570,5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820 570,56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92 871,5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92 871,5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5 986,0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5 986,0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1 063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1 06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0 650,0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0 650,0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85 323,2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85 323,2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уги ремон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99 75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99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2 963,2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2 963,2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2 61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2 61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018 040,8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078 040,8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19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79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уги по страхованию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одписка на периодические и справочные изд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7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1 15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3 1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392 382,88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390 382,8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34 744,4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34 744,4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34 744,4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34 744,4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797 282,3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6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737 282,3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материальных запасов (стройматериалы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4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4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 материальных запасов (Мягкий инвентраь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4 468,55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4 468,55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горюче-смазочных материал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60 95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6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0 9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07 403,79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07 403,79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65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ц.пос.от гос.сект.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1 00 114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6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65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9 665 437,97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9 665 437,9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0 47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0 47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3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04 865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5 13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4 395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4 39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МП "Проффилактика и борьба с социально-значимыми заболеваниями, предупреждение болезнезависимости населения"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 2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Управление собственностью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932 176,3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932 176,3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правление государственным и муниципальным имущество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932 176,3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932 176,3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чет муниципального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805 997,3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805 997,3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805 997,3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805 997,3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уги по содера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541 647,4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4 979,19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616 626,6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ведение текущего ремон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7 541 647,4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9 192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7 522 455,4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4 171,19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4 171,19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79 349,8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94 171,19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85 178,6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4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4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формление техническ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35 349,8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94 171,19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41 178,6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 192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4 19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оценке и страхованию муниципального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26 17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26 17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6 17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6 17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6 17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6 17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6 17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6 17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i/>
                <w:iCs/>
                <w:color w:val="000000"/>
                <w:sz w:val="12"/>
                <w:szCs w:val="12"/>
              </w:rPr>
              <w:t>31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6 17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6 17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i/>
                <w:iCs/>
                <w:color w:val="000000"/>
                <w:sz w:val="12"/>
                <w:szCs w:val="12"/>
              </w:rPr>
              <w:t>31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6 179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6 17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 323 261,6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 323 261,6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9 802 261,6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9 802 261,6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езервный фонд местной администр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661 5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1 5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661 5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711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661 5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661 5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по управлению муниицпальным имуществом и земельными ресурсам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40 671,6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140 671,6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133 149,8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133 149,8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133 149,8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133 149,8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133 149,8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133 149,8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 417 853,6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 417 853,66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отопления прочих поставщик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7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 800 292,45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 800 292,45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98 696,71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98 696,71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горячего и холодного водоснабжения, подвоз в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9 856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9 856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канализации, ассенизации, водоотвед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9 00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9 00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606 926,07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606 926,0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держание в чистоте помещений, зданий, дворов, иного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014 95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014 95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591 969,07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591 969,0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86 770,09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86 770,09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0 75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0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9 56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9 56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16 454,09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16 454,09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7 521,81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7 521,81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5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79 72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79 72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плата налога на имущество организаций и земельного налог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5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5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55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55 2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5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5 2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плата налогов (включаемых в состав расходов), госпошлин и сборов, разного рода платежей в бюджеты всех уровне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5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5 2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5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4 52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4 52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пошлин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членских взно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5 759,37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5 759,3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о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1 700,6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1 700,6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о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6 86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6 86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о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50091017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3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7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7 793,81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7 793,81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Условно утвержден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9950091019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52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9950091019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9950091019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9950091019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9950091019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2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2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сувенирной продук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9950091019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едставительские расходы, прием и обслуживание делег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9950091019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АЦИОНАЛЬНАЯ ОБОРОНА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75 40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3 373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08 77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обилизационная и вневойсковая подготовк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7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3 373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08 77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7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3 373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08 77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7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3 373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08 77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венция на осуществление первичного воинского учета на территориях, где отсутствуют военные комиссариаты (в части ГО, МП, ГП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75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33 373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08 77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672 321,5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774 758,5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Заработная пла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672 321,5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 437,02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774 758,5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Начисл. на  опл.тру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27 103,99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8 039,9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Начисл. на  опл.тру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27 103,99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0 935,98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8 039,9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Оплата проезда в отпуск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0 762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0 76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Командировочные расходы (суточные при служебных командировках; оплата проезда к месту служебной командировки; оплата за проживание в жилых помещениях при служ.командировках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4 62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4 62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 592,45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 592,45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ости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 97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 97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118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3 622,45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3 622,45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АЦ.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80 736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11 971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68 76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Органы юсти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11 971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Выполнение отдельных государственных полномочий по государственной регистрации актов гражданского состоя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убвенции бюджетам субъектов Российской Федерации и муниципальных образований на государственную регистрацию актов гражданского состоя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59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1 53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1 971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9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89 20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89 20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филактика правонарушений, обеспечение общественного порядка и противодействие преступности на 2012-2019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89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89 80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Организация и проведение профилактических мероприятий в муниципальных образованиях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9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89 80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89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89 80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89 80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89 80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096 61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096 61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85 37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85 37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85 37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85 37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8 7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8 7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8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82 5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93 1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93 1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3 1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3 1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горюче-смазочных материал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71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3 1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3 19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Обеспечение безопасности жизнедеятельности населения Республики Саха (Якутия)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99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99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99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99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беспечение пожарной безопасности, защита населения и территорий от чрезвычайных ситуаций в муниципальных образованиях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599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599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3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31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3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31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31 4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31 4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6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6 1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6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6 1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.стоимости мат.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5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5 3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5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5 3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расходы (выплата денежных поощрений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22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6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68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8 599 208,64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2 75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8 796 458,6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4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46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Мероприятия по предупреждению и ликвидации болезней животных, их лечению (за счет средств ГБ РС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50 063 36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6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6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FFFFFF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 xml:space="preserve">Развитие сельского хозяйства и регулирование рынков сельскохозяйственной продукции, сырья и продовольствия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 950 091 00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FFFFFF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Выполнение отдельных государственных полномочий по организации мероприятий по предупреждению и ликив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50 091 005</w:t>
            </w: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50 091 00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50 091 00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02 20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7 8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50 091 00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02 20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7 8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50 091 00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4 981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4 98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материальных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50 091 00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7 219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7 21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51 71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48 96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51 71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48 96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51 71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48 96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транспорт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 6 00 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 2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рование убытков от пассажирских перевозок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6 71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936 71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36 71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36 71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36 71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936 71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Безвоз.переч.гос.ор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 6 00 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936 711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936 71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Оплата услуг по перевозке пассажиров (ГП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i/>
                <w:iCs/>
                <w:color w:val="000000"/>
                <w:sz w:val="12"/>
                <w:szCs w:val="12"/>
              </w:rPr>
              <w:t>185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46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46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9 876 099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9 876 099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9 876 099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9 876 099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орож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9 876 099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9 876 099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5006213С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5 (01ДФ)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6 29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6 29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Текущий и капитальный ремонт автомобильных доро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50 654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50 654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 654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 654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 654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 654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 654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 654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50 654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50 654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50 654,5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50 654,5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муниципальных автомобильных доро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35 4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 835 4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835 4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835 4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835 4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835 4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835 4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835 4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13 4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13 4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13 4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913 4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70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70 2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Разработка проектно-сметн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 2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1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1 8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Приобретение (изготовление)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1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1 8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 мат.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мат.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9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85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79 398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079 398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азвитие предпринимательства в Республике Саха (Якутия) на 2012-2019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едоставление грантов начинающим субъектам малого предприниматель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63001005Г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4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63001005Г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63001005Г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Безв.переч.кроме гос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63001005Г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правление собственностью на 2012-2019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правление земельными ресурсам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Кадастровые работы на земельные участки, находящие в муниципальной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жевание земельных участков, оценка размера аренды земельных участк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35 000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35 00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35 00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4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35 000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35 00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 (Выполнение инженерно-геодезических изысканий по подготовке топографической съемке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9950091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44 39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44 39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3 115 030,89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3 115 030,89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9 584 825,3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9 584 825,3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ЦП (подпрограмма) Переселение граждан из ветхого, аварийного жиль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8 521 285,3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8 521 285,3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т (Физический снос дома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300S400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199 742,3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199 742,3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жилых помещен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300S400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 321 543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 321 54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Обеспечение качественными жилищно-коммунальными услугами и развитие электроэнергетики на 2012-2019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Капитальный ремонт общего имущества многоквартирных дом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мущественный взнос в некоммерческую организацию "Фонд капитального ремонта многоквартирных домов Республики Саха (Якутия)" на проведение капитального ремонта общего имущества в многоквартирных домах Республики Саха (Якутия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7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67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Управление собственностью на 2012-2019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Управление государственным и муниципальным имущество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Формирование собственности Республики Саха (Якутия) и муниципальной собственности на объекты капитального строительства и их част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0 9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890 9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890 9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449 47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449 47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екущий и капитальный ремонт и реставрация нефинансовых актив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449 47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449 47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0 37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0 37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120010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1 1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1 1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 на возмещение затрат или недополученных доходов организациям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2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7 20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7 20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Безвоз.переч.гос.ор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20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7 20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3 530 205,57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3 530 205,5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594 761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1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594 760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Коммуналь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67 401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67 401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услуг предоставления электроэнерг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67 401,1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67 401,1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127 3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127 35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127 3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127 35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8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8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Содержание скверов и площаде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 800 390,1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-25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 800 365,1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800 390,1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5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800 365,1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6 395,72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6 395,7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9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243 994,3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5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 243 969,3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утилизации бытовых и промышленных отходов, проведение рекультив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6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99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536 206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535 50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6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796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63 792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532 50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содержанию имущества (несанкционированные свалки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6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796 3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63 792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532 50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6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99 998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02 99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Разработка природоохранной документ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6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3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99 998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02 99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ие мероприятия по благоустройству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7 895 458,3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-536 18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7 359 278,3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.по сод-ю им-в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200 268,3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483 826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16 442,3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екущие ремон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200 268,3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483 826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16 442,3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5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 431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570 43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8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62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0 431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412 43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7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9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8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урн скамеек,семян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71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9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81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.мат.зап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304 19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2 785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91 40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стройматериал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1 1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1 94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семян, краска, перчатки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13 05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3 585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99 46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1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 911 57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 911 57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Безвоз.переч.гос.ор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1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5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5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Безвоз.переч.гос.ор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2001009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1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 411 57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 411 57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100S257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3 60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3 60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Финансирование программы КГС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 0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 0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финансирование МП "ФКГС"  (за счет М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100L55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29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42 626,67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249 873,3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финансирование МП "ФКГС"  (за счет Ф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100L55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5 (18-992)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292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42 626,67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249 873,3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финансирование МП "ФКГС"  (за счет М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100L55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 685,42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 685,4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финансирование МП "ФКГС"  (за счет Ф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100L55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 (18-992)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 685,42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2 685,4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финансирование МП "ФКГС"  (за счет М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100L55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7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58,75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7 441,25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Софинансирование МП "ФКГС"  (за счет Ф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100L555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 (18-992)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7 5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58,75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7 441,25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000000" w:fill="92D05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Энергоэффективная экономика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887 113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887 11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887 113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887 113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3 896,04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 896,04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30 216,9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30 216,96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 (разработка проектной документации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8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8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82 216,96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82 216,96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стоим ОС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90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54 878,38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35 321,6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(изготовление)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90 2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54 878,38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35 321,62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.стоимости мат.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2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4 878,38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07 678,3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8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8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3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2 8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83 121,62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9 678,3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ОБРАЗОВАНИЕ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олодежная политика и оздоровление дете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Реализация семейной, демографической и молодежной политики в Республике Саха (Якутия)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оддержка молодежных инициатив и оказание социально-психологической поддержк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12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области муниципальной молодеж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12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12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5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5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7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11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557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7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11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557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667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11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557 7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3 451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6 54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3 451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6 549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93 78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1 549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82 23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1 093 78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-11 549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1 082 23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334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-95 00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239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334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-95 00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239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.стоимости мат.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4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4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40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4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7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01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79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15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81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Культура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180 00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18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 (передача полномочий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1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 2 00 885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1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18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ругие вопросы в области культуры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Создание условий для духовно-культурного развития народов Якутии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Обеспечение развития культурно-досуговой деятель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402 42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Культурно-массовые и информационно-просветительские мероприят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02 42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4 402 42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1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енежные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3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626 10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0 806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876 91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67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 67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620 43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0 806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871 24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620 43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50 806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871 241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6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6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6 6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6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38 42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0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28 42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38 425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90 00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28 42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261 090,67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6 200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17 290,6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261 090,67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6 2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317 290,67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.стоимости мат.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4 319,33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606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8 925,3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7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3 733,33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3 733,3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дуктов пит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 6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3 6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6 986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606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1 59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8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2001000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36 32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20 806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5 51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АЯ ПОЛИТИКА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 008 448,18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 011 198,1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 661 888,1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7 664 638,1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Социальная поддержка граждан в Республике Саха (Якутия)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577 7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577 7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Меры социальной поддержки отдельных категорий граждан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577 7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577 7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Иные социальные выплаты отдельным категориям граждан по муниципальным правовым актам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77 7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577 7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1 51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1 51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1 51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1 51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1 51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1 51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 37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 37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Оплата транспорт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 378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1 37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0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0 13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0 137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0 137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356 2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356 2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356 2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356 2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356 2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356 2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ос.по соц.пом.нас-ю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356 24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356 24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1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3 7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3 7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3007102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82 485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82 485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Обеспечение качественным жильем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284 128,1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284 128,1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Обеспечение жильем молодых семе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300L02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Мероприятия  подпрограммы "Обеспечение жильем молодых семей" федеральной целевой программы "Жилище"  (за счет средств МБ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300L02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0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300L02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300L02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300L02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0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ос.по соц.пом.нас-ю (выплаты по Молодым семьям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300L02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0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ЦП  (подпрограмма)"Переселение граждан из ветхого, аварийного жилья"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284 128,1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284 128,1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Выплата выкупной стоим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300S4003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5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284 128,18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 284 128,18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 xml:space="preserve">Развитие транспортного комплекса Республики Саха (Якутия) 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Автомобильный тран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пассажирских перевозок внутри района автотранспорто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6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86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6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6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ос.по соц.пом.нас-ю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6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выплаты по социальной помощ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6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75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2 75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sz w:val="12"/>
                <w:szCs w:val="12"/>
              </w:rPr>
            </w:pPr>
            <w:r w:rsidRPr="00774D6C">
              <w:rPr>
                <w:sz w:val="12"/>
                <w:szCs w:val="12"/>
              </w:rPr>
              <w:t>Возмещение стоимости проездных билет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86001003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1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Межбюджетные трансферты на оплату проезда льготной категор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910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vAlign w:val="center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sz w:val="12"/>
                <w:szCs w:val="12"/>
              </w:rPr>
            </w:pPr>
            <w:r w:rsidRPr="00774D6C">
              <w:rPr>
                <w:b/>
                <w:bCs/>
                <w:sz w:val="12"/>
                <w:szCs w:val="12"/>
              </w:rPr>
              <w:t>Межбюджетные трансферты на оплату проезда льготной категор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5009101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6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42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6 5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6 56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ФИЗИЧЕСКАЯ КУЛЬТУРА И СПОРТ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азвитие физической культуры и спорта в Республике Саха (Якутия) на 2014-2016 г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Развитие массового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4 535 32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35 32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4 535 32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рганизация и проведение мероприятий в сфере физической культуры и массового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3 74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44 84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468 5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-2 22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2 22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-2 22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денежные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221 52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7 06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468 58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денежные выпла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 22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2 22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11 58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269 264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942 32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11 58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269 264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942 32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 211 586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-269 264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942 322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Транспортны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63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87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Другие расходы по оплате транспортных услуг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5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5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63 00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487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6 26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30 802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5 4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36 26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30 802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5 45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97 39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66 264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31 12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(изготовление) подарочной и сувенирной продукции, не предназначенной для дальнейшей перепродаж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8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297 392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166 264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131 128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ич. стоимости основных средст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4 00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54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вел.стоимости мат.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3 93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9 198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4 73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1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иобретение прочих материальных запасов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23</w:t>
            </w:r>
          </w:p>
        </w:tc>
        <w:tc>
          <w:tcPr>
            <w:tcW w:w="1276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73 934,00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-9 198,00</w:t>
            </w:r>
          </w:p>
        </w:tc>
        <w:tc>
          <w:tcPr>
            <w:tcW w:w="2487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64 736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сходы по подстатье 29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200100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5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 424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4 424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РЕДСТВА МАССОВОЙ ИНФОРМАЦИИ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Расходы в области массовой информац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0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Услуги в области информационных технологий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36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рочие услуг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Иные работы и услуги по подстатье 226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4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5 00 9100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140</w:t>
            </w: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80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БТ ОБЩЕГО ХАРАКТЕРА БЮДЖЕТАМ СУБЪЕКТОВ РФ И МО</w:t>
            </w: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000000" w:fill="FFFF00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FFFFFF" w:fill="FFFFFF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Прочие межбюджетные трансферты общего характера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Непрограммные расход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 025 447,2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Субсидии, передаваемые в государственный бюджет  (отрицательный трансферт)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4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3 04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04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04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убсиди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04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04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04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3 04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6 00 8830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21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045 00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3 045 000,00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Осуществление расходных обязательств ОМСУ в части полномочий по решению вопросов местного значения, переданных  в соответствии с заключенным между органом местного самоуправления муниципального района и поселения соглашение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80 447,2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i/>
                <w:i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i/>
                <w:iCs/>
                <w:color w:val="000000"/>
                <w:sz w:val="12"/>
                <w:szCs w:val="12"/>
              </w:rPr>
              <w:t>1 980 447,2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980 447,2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980 447,2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Иные межбюджетные трансферты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5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980 447,2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1 980 447,23</w:t>
            </w:r>
          </w:p>
        </w:tc>
      </w:tr>
      <w:tr w:rsidR="00391F9D" w:rsidRPr="00774D6C" w:rsidTr="00774D6C">
        <w:trPr>
          <w:cantSplit/>
          <w:trHeight w:val="20"/>
        </w:trPr>
        <w:tc>
          <w:tcPr>
            <w:tcW w:w="266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lef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Переч.др.бюджетам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774D6C">
              <w:rPr>
                <w:b/>
                <w:bCs/>
                <w:color w:val="000000"/>
                <w:sz w:val="12"/>
                <w:szCs w:val="12"/>
              </w:rPr>
              <w:t>802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03</w:t>
            </w:r>
          </w:p>
        </w:tc>
        <w:tc>
          <w:tcPr>
            <w:tcW w:w="1134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99 6 00 88510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540</w:t>
            </w:r>
          </w:p>
        </w:tc>
        <w:tc>
          <w:tcPr>
            <w:tcW w:w="850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56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980 447,23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487" w:type="dxa"/>
            <w:shd w:val="clear" w:color="auto" w:fill="auto"/>
            <w:hideMark/>
          </w:tcPr>
          <w:p w:rsidR="00391F9D" w:rsidRPr="00774D6C" w:rsidRDefault="00391F9D" w:rsidP="00E3129D">
            <w:pPr>
              <w:spacing w:line="360" w:lineRule="auto"/>
              <w:ind w:firstLine="0"/>
              <w:jc w:val="right"/>
              <w:rPr>
                <w:color w:val="000000"/>
                <w:sz w:val="12"/>
                <w:szCs w:val="12"/>
              </w:rPr>
            </w:pPr>
            <w:r w:rsidRPr="00774D6C">
              <w:rPr>
                <w:color w:val="000000"/>
                <w:sz w:val="12"/>
                <w:szCs w:val="12"/>
              </w:rPr>
              <w:t>1 980 447,23</w:t>
            </w:r>
          </w:p>
        </w:tc>
      </w:tr>
    </w:tbl>
    <w:p w:rsidR="00391F9D" w:rsidRDefault="00391F9D" w:rsidP="00E3129D">
      <w:pPr>
        <w:spacing w:line="360" w:lineRule="auto"/>
        <w:ind w:left="10773" w:firstLine="0"/>
        <w:rPr>
          <w:b/>
        </w:rPr>
      </w:pPr>
    </w:p>
    <w:p w:rsidR="00774D6C" w:rsidRDefault="00774D6C" w:rsidP="00E3129D">
      <w:pPr>
        <w:spacing w:line="360" w:lineRule="auto"/>
        <w:ind w:left="10773" w:firstLine="0"/>
        <w:rPr>
          <w:b/>
        </w:rPr>
      </w:pPr>
    </w:p>
    <w:p w:rsidR="00774D6C" w:rsidRDefault="00774D6C" w:rsidP="00E3129D">
      <w:pPr>
        <w:spacing w:line="360" w:lineRule="auto"/>
        <w:ind w:left="10773" w:firstLine="0"/>
        <w:rPr>
          <w:b/>
        </w:rPr>
      </w:pPr>
    </w:p>
    <w:p w:rsidR="00774D6C" w:rsidRDefault="00774D6C" w:rsidP="00E3129D">
      <w:pPr>
        <w:spacing w:line="360" w:lineRule="auto"/>
        <w:ind w:left="10773" w:firstLine="0"/>
        <w:rPr>
          <w:b/>
        </w:rPr>
      </w:pPr>
    </w:p>
    <w:p w:rsidR="00774D6C" w:rsidRDefault="00774D6C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  <w:sectPr w:rsidR="00774D6C" w:rsidSect="00774D6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774D6C" w:rsidRDefault="00774D6C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6</w:t>
      </w:r>
    </w:p>
    <w:p w:rsidR="00774D6C" w:rsidRDefault="00774D6C" w:rsidP="00E3129D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774D6C" w:rsidRDefault="00774D6C" w:rsidP="00E3129D">
      <w:pPr>
        <w:spacing w:line="360" w:lineRule="auto"/>
        <w:ind w:left="5670" w:firstLine="0"/>
        <w:jc w:val="left"/>
      </w:pPr>
      <w:r>
        <w:t>МО «Город Удачный»</w:t>
      </w:r>
    </w:p>
    <w:p w:rsidR="00774D6C" w:rsidRDefault="00774D6C" w:rsidP="00E3129D">
      <w:pPr>
        <w:spacing w:line="360" w:lineRule="auto"/>
        <w:ind w:left="5670" w:firstLine="0"/>
        <w:jc w:val="left"/>
      </w:pPr>
      <w:r>
        <w:t>от 26 декабря 2018 года №14-5</w:t>
      </w:r>
    </w:p>
    <w:p w:rsidR="00774D6C" w:rsidRDefault="00774D6C" w:rsidP="00E3129D">
      <w:pPr>
        <w:spacing w:line="360" w:lineRule="auto"/>
        <w:ind w:left="5670" w:firstLine="0"/>
        <w:jc w:val="left"/>
        <w:rPr>
          <w:b/>
          <w:bCs/>
        </w:rPr>
      </w:pPr>
    </w:p>
    <w:p w:rsidR="00774D6C" w:rsidRDefault="00774D6C" w:rsidP="00E3129D">
      <w:pPr>
        <w:spacing w:line="360" w:lineRule="auto"/>
        <w:ind w:left="5670" w:firstLine="0"/>
        <w:jc w:val="left"/>
        <w:rPr>
          <w:b/>
          <w:bCs/>
        </w:rPr>
      </w:pPr>
    </w:p>
    <w:p w:rsidR="00774D6C" w:rsidRDefault="00774D6C" w:rsidP="00E3129D">
      <w:pPr>
        <w:spacing w:line="360" w:lineRule="auto"/>
        <w:ind w:firstLine="0"/>
        <w:jc w:val="center"/>
        <w:rPr>
          <w:b/>
          <w:bCs/>
        </w:rPr>
      </w:pPr>
      <w:r w:rsidRPr="00774D6C">
        <w:rPr>
          <w:b/>
          <w:bCs/>
        </w:rPr>
        <w:t>Объем межбюджетных трансфертов, получаемых из других бюджетов бюджетной системы Российской Федерации</w:t>
      </w:r>
      <w:r>
        <w:rPr>
          <w:b/>
          <w:bCs/>
        </w:rPr>
        <w:t xml:space="preserve"> в бюджет муниципального образования</w:t>
      </w:r>
      <w:r w:rsidRPr="00774D6C">
        <w:rPr>
          <w:b/>
          <w:bCs/>
        </w:rPr>
        <w:t xml:space="preserve"> "Горо</w:t>
      </w:r>
      <w:r>
        <w:rPr>
          <w:b/>
          <w:bCs/>
        </w:rPr>
        <w:t>д Удачный" Мирнинского района Республики Саха</w:t>
      </w:r>
      <w:r w:rsidRPr="00774D6C">
        <w:rPr>
          <w:b/>
          <w:bCs/>
        </w:rPr>
        <w:t xml:space="preserve"> (Якутия) на 2018 год</w:t>
      </w:r>
    </w:p>
    <w:p w:rsidR="00774D6C" w:rsidRPr="00774D6C" w:rsidRDefault="00774D6C" w:rsidP="00E3129D">
      <w:pPr>
        <w:spacing w:line="360" w:lineRule="auto"/>
        <w:ind w:firstLine="0"/>
        <w:jc w:val="right"/>
      </w:pPr>
      <w:r w:rsidRPr="00774D6C">
        <w:rPr>
          <w:b/>
          <w:bCs/>
        </w:rPr>
        <w:t>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6238"/>
        <w:gridCol w:w="2515"/>
      </w:tblGrid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3129D">
              <w:rPr>
                <w:b/>
                <w:bCs/>
              </w:rPr>
              <w:t>№</w:t>
            </w:r>
          </w:p>
        </w:tc>
        <w:tc>
          <w:tcPr>
            <w:tcW w:w="3259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3129D">
              <w:rPr>
                <w:b/>
                <w:bCs/>
              </w:rPr>
              <w:t>Наименование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3129D">
              <w:rPr>
                <w:b/>
                <w:bCs/>
              </w:rPr>
              <w:t>Сумма</w:t>
            </w:r>
          </w:p>
        </w:tc>
      </w:tr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</w:pPr>
            <w:r w:rsidRPr="00E3129D">
              <w:t>1.</w:t>
            </w:r>
          </w:p>
        </w:tc>
        <w:tc>
          <w:tcPr>
            <w:tcW w:w="3259" w:type="pct"/>
            <w:shd w:val="clear" w:color="auto" w:fill="auto"/>
            <w:vAlign w:val="bottom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left"/>
            </w:pPr>
            <w:r w:rsidRPr="00E3129D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right"/>
            </w:pPr>
            <w:r w:rsidRPr="00E3129D">
              <w:t>2 908 773,00</w:t>
            </w:r>
          </w:p>
        </w:tc>
      </w:tr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</w:pPr>
            <w:r w:rsidRPr="00E3129D">
              <w:t>2.</w:t>
            </w:r>
          </w:p>
        </w:tc>
        <w:tc>
          <w:tcPr>
            <w:tcW w:w="3259" w:type="pct"/>
            <w:shd w:val="clear" w:color="auto" w:fill="auto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left"/>
            </w:pPr>
            <w:r w:rsidRPr="00E3129D"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right"/>
            </w:pPr>
            <w:r w:rsidRPr="00E3129D">
              <w:t>79 560,00</w:t>
            </w:r>
          </w:p>
        </w:tc>
      </w:tr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</w:pPr>
            <w:r w:rsidRPr="00E3129D">
              <w:t>3.</w:t>
            </w:r>
          </w:p>
        </w:tc>
        <w:tc>
          <w:tcPr>
            <w:tcW w:w="3259" w:type="pct"/>
            <w:shd w:val="clear" w:color="auto" w:fill="auto"/>
            <w:vAlign w:val="bottom"/>
            <w:hideMark/>
          </w:tcPr>
          <w:p w:rsidR="00774D6C" w:rsidRPr="00E3129D" w:rsidRDefault="00E3129D" w:rsidP="00E3129D">
            <w:pPr>
              <w:spacing w:line="360" w:lineRule="auto"/>
              <w:ind w:firstLine="0"/>
              <w:jc w:val="left"/>
            </w:pPr>
            <w:r>
              <w:t>Субсидия из бюджета Республики Саха</w:t>
            </w:r>
            <w:r w:rsidR="00774D6C" w:rsidRPr="00E3129D">
              <w:t xml:space="preserve"> (Якутия) на отдельные государственные полномочия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right"/>
            </w:pPr>
            <w:r w:rsidRPr="00E3129D">
              <w:t>246 000,00</w:t>
            </w:r>
          </w:p>
        </w:tc>
      </w:tr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</w:pPr>
            <w:r w:rsidRPr="00E3129D">
              <w:t>4.</w:t>
            </w:r>
          </w:p>
        </w:tc>
        <w:tc>
          <w:tcPr>
            <w:tcW w:w="3259" w:type="pct"/>
            <w:shd w:val="clear" w:color="auto" w:fill="auto"/>
            <w:noWrap/>
            <w:vAlign w:val="bottom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</w:pPr>
            <w:r w:rsidRPr="00E3129D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right"/>
            </w:pPr>
            <w:r w:rsidRPr="00E3129D">
              <w:t>4 500 000,00</w:t>
            </w:r>
          </w:p>
        </w:tc>
      </w:tr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</w:pPr>
            <w:r w:rsidRPr="00E3129D">
              <w:t>5.</w:t>
            </w:r>
          </w:p>
        </w:tc>
        <w:tc>
          <w:tcPr>
            <w:tcW w:w="3259" w:type="pct"/>
            <w:shd w:val="clear" w:color="auto" w:fill="auto"/>
            <w:noWrap/>
            <w:vAlign w:val="bottom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</w:pPr>
            <w:r w:rsidRPr="00E3129D">
              <w:t>Софинансирование расходных обязательств местных бюджетов, связанных с капитальным ремонтом и ремонтом автомобильных дорог общего пользования местного значения сельских поселений, городских поселений и городских округов (за счет средств ГБ)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right"/>
            </w:pPr>
            <w:r w:rsidRPr="00E3129D">
              <w:t>16 290 000,00</w:t>
            </w:r>
          </w:p>
        </w:tc>
      </w:tr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center"/>
            </w:pPr>
            <w:r w:rsidRPr="00E3129D">
              <w:t>6.</w:t>
            </w:r>
          </w:p>
        </w:tc>
        <w:tc>
          <w:tcPr>
            <w:tcW w:w="3259" w:type="pct"/>
            <w:shd w:val="clear" w:color="auto" w:fill="auto"/>
            <w:vAlign w:val="bottom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left"/>
            </w:pPr>
            <w:r w:rsidRPr="00E3129D">
              <w:t>Межбюджетные трансферты, передаваемые из бюджета муниципального района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right"/>
            </w:pPr>
            <w:r w:rsidRPr="00E3129D">
              <w:t>10 794 474,49</w:t>
            </w:r>
          </w:p>
        </w:tc>
      </w:tr>
      <w:tr w:rsidR="00774D6C" w:rsidRPr="00E3129D" w:rsidTr="00E3129D">
        <w:trPr>
          <w:trHeight w:val="20"/>
        </w:trPr>
        <w:tc>
          <w:tcPr>
            <w:tcW w:w="427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left"/>
            </w:pPr>
            <w:r w:rsidRPr="00E3129D">
              <w:t> </w:t>
            </w:r>
          </w:p>
        </w:tc>
        <w:tc>
          <w:tcPr>
            <w:tcW w:w="3259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E3129D">
              <w:rPr>
                <w:b/>
                <w:bCs/>
              </w:rPr>
              <w:t>Всего:</w:t>
            </w:r>
          </w:p>
        </w:tc>
        <w:tc>
          <w:tcPr>
            <w:tcW w:w="1315" w:type="pct"/>
            <w:shd w:val="clear" w:color="auto" w:fill="auto"/>
            <w:vAlign w:val="center"/>
            <w:hideMark/>
          </w:tcPr>
          <w:p w:rsidR="00774D6C" w:rsidRPr="00E3129D" w:rsidRDefault="00774D6C" w:rsidP="00E3129D">
            <w:pPr>
              <w:spacing w:line="360" w:lineRule="auto"/>
              <w:ind w:firstLine="0"/>
              <w:jc w:val="right"/>
              <w:rPr>
                <w:b/>
                <w:bCs/>
              </w:rPr>
            </w:pPr>
            <w:r w:rsidRPr="00E3129D">
              <w:rPr>
                <w:b/>
                <w:bCs/>
              </w:rPr>
              <w:t>34 818 807,49</w:t>
            </w:r>
          </w:p>
        </w:tc>
      </w:tr>
    </w:tbl>
    <w:p w:rsidR="00774D6C" w:rsidRDefault="00774D6C" w:rsidP="00E3129D">
      <w:pPr>
        <w:spacing w:line="360" w:lineRule="auto"/>
        <w:ind w:left="5670" w:firstLine="0"/>
        <w:jc w:val="left"/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</w:p>
    <w:p w:rsidR="00E3129D" w:rsidRDefault="00E3129D" w:rsidP="00E3129D">
      <w:pPr>
        <w:pStyle w:val="ConsNormal"/>
        <w:widowControl/>
        <w:spacing w:line="360" w:lineRule="auto"/>
        <w:ind w:left="5670"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7</w:t>
      </w:r>
    </w:p>
    <w:p w:rsidR="00E3129D" w:rsidRDefault="00E3129D" w:rsidP="00E3129D">
      <w:pPr>
        <w:spacing w:line="360" w:lineRule="auto"/>
        <w:ind w:left="5670" w:firstLine="0"/>
        <w:jc w:val="left"/>
      </w:pPr>
      <w:r>
        <w:t xml:space="preserve">к  решению городского Совета депутатов </w:t>
      </w:r>
    </w:p>
    <w:p w:rsidR="00E3129D" w:rsidRDefault="00E3129D" w:rsidP="00E3129D">
      <w:pPr>
        <w:spacing w:line="360" w:lineRule="auto"/>
        <w:ind w:left="5670" w:firstLine="0"/>
        <w:jc w:val="left"/>
      </w:pPr>
      <w:r>
        <w:t>МО «Город Удачный»</w:t>
      </w:r>
    </w:p>
    <w:p w:rsidR="00E3129D" w:rsidRDefault="00E3129D" w:rsidP="00E3129D">
      <w:pPr>
        <w:spacing w:line="360" w:lineRule="auto"/>
        <w:ind w:left="5670" w:firstLine="0"/>
        <w:jc w:val="left"/>
      </w:pPr>
      <w:r>
        <w:t>от 26 декабря 2018 года №14-5</w:t>
      </w:r>
    </w:p>
    <w:p w:rsidR="00E3129D" w:rsidRDefault="00E3129D" w:rsidP="00E3129D">
      <w:pPr>
        <w:spacing w:line="360" w:lineRule="auto"/>
        <w:ind w:left="5670" w:firstLine="0"/>
        <w:jc w:val="left"/>
      </w:pPr>
    </w:p>
    <w:p w:rsidR="00E3129D" w:rsidRDefault="00E3129D" w:rsidP="00E3129D">
      <w:pPr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51602D">
        <w:rPr>
          <w:b/>
          <w:bCs/>
          <w:sz w:val="28"/>
          <w:szCs w:val="28"/>
        </w:rPr>
        <w:t>Источники фи</w:t>
      </w:r>
      <w:r>
        <w:rPr>
          <w:b/>
          <w:bCs/>
          <w:sz w:val="28"/>
          <w:szCs w:val="28"/>
        </w:rPr>
        <w:t>нансирования дефицита бюджета муниципального образования</w:t>
      </w:r>
      <w:r w:rsidRPr="0051602D">
        <w:rPr>
          <w:b/>
          <w:bCs/>
          <w:sz w:val="28"/>
          <w:szCs w:val="28"/>
        </w:rPr>
        <w:t xml:space="preserve"> "Город Удачный" Мирнин</w:t>
      </w:r>
      <w:r>
        <w:rPr>
          <w:b/>
          <w:bCs/>
          <w:sz w:val="28"/>
          <w:szCs w:val="28"/>
        </w:rPr>
        <w:t xml:space="preserve">ского района </w:t>
      </w:r>
    </w:p>
    <w:p w:rsidR="00E3129D" w:rsidRDefault="00E3129D" w:rsidP="00E3129D">
      <w:pPr>
        <w:spacing w:line="360" w:lineRule="auto"/>
        <w:ind w:firstLine="0"/>
        <w:jc w:val="center"/>
      </w:pPr>
      <w:r>
        <w:rPr>
          <w:b/>
          <w:bCs/>
          <w:sz w:val="28"/>
          <w:szCs w:val="28"/>
        </w:rPr>
        <w:t>Республики Саха</w:t>
      </w:r>
      <w:r>
        <w:rPr>
          <w:b/>
          <w:bCs/>
          <w:sz w:val="28"/>
          <w:szCs w:val="28"/>
        </w:rPr>
        <w:t xml:space="preserve"> (Якутия) на 2018</w:t>
      </w:r>
      <w:r w:rsidRPr="0051602D">
        <w:rPr>
          <w:b/>
          <w:bCs/>
          <w:sz w:val="28"/>
          <w:szCs w:val="28"/>
        </w:rPr>
        <w:t xml:space="preserve"> год</w:t>
      </w:r>
    </w:p>
    <w:p w:rsidR="00E3129D" w:rsidRDefault="00E3129D" w:rsidP="00E3129D">
      <w:pPr>
        <w:spacing w:line="360" w:lineRule="auto"/>
        <w:ind w:left="5670" w:firstLine="0"/>
        <w:jc w:val="lef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1"/>
        <w:gridCol w:w="4042"/>
        <w:gridCol w:w="2427"/>
      </w:tblGrid>
      <w:tr w:rsidR="00E3129D" w:rsidRPr="00E3129D" w:rsidTr="004868F2">
        <w:trPr>
          <w:trHeight w:val="1230"/>
        </w:trPr>
        <w:tc>
          <w:tcPr>
            <w:tcW w:w="1620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3129D">
              <w:rPr>
                <w:b/>
                <w:bCs/>
              </w:rPr>
              <w:t>Код классификации источников финансирования дефицита бюджета</w:t>
            </w:r>
          </w:p>
        </w:tc>
        <w:tc>
          <w:tcPr>
            <w:tcW w:w="2112" w:type="pct"/>
            <w:shd w:val="clear" w:color="auto" w:fill="auto"/>
            <w:noWrap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3129D">
              <w:rPr>
                <w:b/>
                <w:bCs/>
              </w:rPr>
              <w:t>Наименование источника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3129D">
              <w:rPr>
                <w:b/>
                <w:bCs/>
              </w:rPr>
              <w:t xml:space="preserve">Сумма                </w:t>
            </w:r>
          </w:p>
          <w:p w:rsidR="00E3129D" w:rsidRPr="00E3129D" w:rsidRDefault="00E3129D" w:rsidP="00E3129D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3129D">
              <w:rPr>
                <w:b/>
                <w:bCs/>
              </w:rPr>
              <w:t>(руб.)</w:t>
            </w:r>
          </w:p>
        </w:tc>
      </w:tr>
      <w:tr w:rsidR="00E3129D" w:rsidRPr="00E3129D" w:rsidTr="004868F2">
        <w:trPr>
          <w:trHeight w:val="2484"/>
        </w:trPr>
        <w:tc>
          <w:tcPr>
            <w:tcW w:w="1620" w:type="pct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rPr>
                <w:rFonts w:ascii="Arial" w:hAnsi="Arial" w:cs="Arial"/>
              </w:rPr>
            </w:pPr>
            <w:r w:rsidRPr="00E3129D">
              <w:rPr>
                <w:rFonts w:ascii="Arial" w:hAnsi="Arial" w:cs="Arial"/>
              </w:rPr>
              <w:t> </w:t>
            </w:r>
          </w:p>
        </w:tc>
        <w:tc>
          <w:tcPr>
            <w:tcW w:w="2112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E3129D">
              <w:rPr>
                <w:b/>
                <w:bCs/>
              </w:rPr>
              <w:t>Источники внутреннего финансирования дефицита бюджета, всего:</w:t>
            </w:r>
          </w:p>
          <w:p w:rsidR="00E3129D" w:rsidRPr="00E3129D" w:rsidRDefault="00E3129D" w:rsidP="00E3129D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E3129D">
              <w:rPr>
                <w:b/>
                <w:bCs/>
              </w:rPr>
              <w:t>в том числе:</w:t>
            </w:r>
          </w:p>
          <w:p w:rsidR="00E3129D" w:rsidRPr="00E3129D" w:rsidRDefault="00E3129D" w:rsidP="00E3129D">
            <w:pPr>
              <w:spacing w:line="360" w:lineRule="auto"/>
              <w:ind w:firstLine="0"/>
              <w:jc w:val="left"/>
              <w:rPr>
                <w:b/>
                <w:bCs/>
              </w:rPr>
            </w:pPr>
            <w:r w:rsidRPr="00E3129D">
              <w:t>Изменение остатков средств на счетах</w:t>
            </w:r>
          </w:p>
        </w:tc>
        <w:tc>
          <w:tcPr>
            <w:tcW w:w="1268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right"/>
              <w:rPr>
                <w:b/>
                <w:bCs/>
              </w:rPr>
            </w:pPr>
            <w:r w:rsidRPr="00E3129D">
              <w:rPr>
                <w:b/>
                <w:bCs/>
              </w:rPr>
              <w:t xml:space="preserve">0,00 </w:t>
            </w:r>
          </w:p>
          <w:p w:rsidR="00E3129D" w:rsidRDefault="00E3129D" w:rsidP="00E3129D">
            <w:pPr>
              <w:spacing w:line="360" w:lineRule="auto"/>
              <w:jc w:val="right"/>
              <w:rPr>
                <w:b/>
                <w:bCs/>
              </w:rPr>
            </w:pPr>
          </w:p>
          <w:p w:rsidR="00E3129D" w:rsidRPr="00E3129D" w:rsidRDefault="00E3129D" w:rsidP="00E3129D">
            <w:pPr>
              <w:spacing w:line="360" w:lineRule="auto"/>
              <w:jc w:val="right"/>
              <w:rPr>
                <w:b/>
                <w:bCs/>
              </w:rPr>
            </w:pPr>
            <w:r w:rsidRPr="00E3129D">
              <w:rPr>
                <w:b/>
                <w:bCs/>
              </w:rPr>
              <w:t> </w:t>
            </w:r>
            <w:r w:rsidRPr="00E3129D">
              <w:t xml:space="preserve">        </w:t>
            </w:r>
          </w:p>
          <w:p w:rsidR="00E3129D" w:rsidRPr="00E3129D" w:rsidRDefault="00E3129D" w:rsidP="00E3129D">
            <w:pPr>
              <w:spacing w:line="360" w:lineRule="auto"/>
              <w:jc w:val="right"/>
              <w:rPr>
                <w:b/>
                <w:bCs/>
              </w:rPr>
            </w:pPr>
            <w:r w:rsidRPr="00E3129D">
              <w:t>73 709 129,59</w:t>
            </w:r>
          </w:p>
        </w:tc>
      </w:tr>
      <w:tr w:rsidR="00E3129D" w:rsidRPr="00E3129D" w:rsidTr="004868F2">
        <w:trPr>
          <w:trHeight w:val="510"/>
        </w:trPr>
        <w:tc>
          <w:tcPr>
            <w:tcW w:w="1620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center"/>
            </w:pPr>
            <w:r w:rsidRPr="00E3129D">
              <w:t>801 01 05 02 01 13 0000 510</w:t>
            </w:r>
          </w:p>
        </w:tc>
        <w:tc>
          <w:tcPr>
            <w:tcW w:w="2112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left"/>
            </w:pPr>
            <w:r w:rsidRPr="00E3129D">
              <w:t>Увеличение прочих остатков денежных средств бюджетов поселений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right"/>
            </w:pPr>
            <w:r w:rsidRPr="00E3129D">
              <w:t>-       306 618 114,91</w:t>
            </w:r>
          </w:p>
        </w:tc>
      </w:tr>
      <w:tr w:rsidR="00E3129D" w:rsidRPr="00E3129D" w:rsidTr="004868F2">
        <w:trPr>
          <w:trHeight w:val="480"/>
        </w:trPr>
        <w:tc>
          <w:tcPr>
            <w:tcW w:w="1620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center"/>
            </w:pPr>
            <w:r w:rsidRPr="00E3129D">
              <w:t>801 01 05 02 01 13 0000 610</w:t>
            </w:r>
          </w:p>
        </w:tc>
        <w:tc>
          <w:tcPr>
            <w:tcW w:w="2112" w:type="pct"/>
            <w:shd w:val="clear" w:color="auto" w:fill="auto"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left"/>
            </w:pPr>
            <w:r w:rsidRPr="00E3129D">
              <w:t>Уменьшение прочих остатков денежных средств бюджетов поселений</w:t>
            </w:r>
          </w:p>
        </w:tc>
        <w:tc>
          <w:tcPr>
            <w:tcW w:w="1268" w:type="pct"/>
            <w:shd w:val="clear" w:color="auto" w:fill="auto"/>
            <w:noWrap/>
            <w:vAlign w:val="center"/>
            <w:hideMark/>
          </w:tcPr>
          <w:p w:rsidR="00E3129D" w:rsidRPr="00E3129D" w:rsidRDefault="00E3129D" w:rsidP="00E3129D">
            <w:pPr>
              <w:spacing w:line="360" w:lineRule="auto"/>
              <w:ind w:firstLine="0"/>
              <w:jc w:val="right"/>
            </w:pPr>
            <w:r w:rsidRPr="00E3129D">
              <w:t xml:space="preserve">         232 908 985,32</w:t>
            </w:r>
          </w:p>
        </w:tc>
      </w:tr>
    </w:tbl>
    <w:p w:rsidR="00E3129D" w:rsidRDefault="00E3129D" w:rsidP="00E3129D">
      <w:pPr>
        <w:spacing w:line="360" w:lineRule="auto"/>
        <w:ind w:left="5670" w:firstLine="0"/>
        <w:jc w:val="left"/>
      </w:pPr>
    </w:p>
    <w:p w:rsidR="00774D6C" w:rsidRPr="00644CFC" w:rsidRDefault="00774D6C" w:rsidP="00E3129D">
      <w:pPr>
        <w:spacing w:line="360" w:lineRule="auto"/>
        <w:ind w:left="10773" w:firstLine="0"/>
        <w:rPr>
          <w:b/>
        </w:rPr>
      </w:pPr>
    </w:p>
    <w:sectPr w:rsidR="00774D6C" w:rsidRPr="00644CFC" w:rsidSect="00774D6C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F22" w:rsidRDefault="00884F22" w:rsidP="00FC6C2C">
      <w:r>
        <w:separator/>
      </w:r>
    </w:p>
  </w:endnote>
  <w:endnote w:type="continuationSeparator" w:id="1">
    <w:p w:rsidR="00884F22" w:rsidRDefault="00884F22" w:rsidP="00FC6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671079"/>
    </w:sdtPr>
    <w:sdtContent>
      <w:p w:rsidR="00774D6C" w:rsidRDefault="00774D6C">
        <w:pPr>
          <w:pStyle w:val="a8"/>
          <w:jc w:val="right"/>
        </w:pPr>
        <w:fldSimple w:instr=" PAGE   \* MERGEFORMAT ">
          <w:r w:rsidR="008F3A33">
            <w:rPr>
              <w:noProof/>
            </w:rPr>
            <w:t>75</w:t>
          </w:r>
        </w:fldSimple>
      </w:p>
    </w:sdtContent>
  </w:sdt>
  <w:p w:rsidR="00774D6C" w:rsidRDefault="00774D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F22" w:rsidRDefault="00884F22" w:rsidP="00FC6C2C">
      <w:r>
        <w:separator/>
      </w:r>
    </w:p>
  </w:footnote>
  <w:footnote w:type="continuationSeparator" w:id="1">
    <w:p w:rsidR="00884F22" w:rsidRDefault="00884F22" w:rsidP="00FC6C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249"/>
    <w:rsid w:val="000A1706"/>
    <w:rsid w:val="000E7B13"/>
    <w:rsid w:val="001B1823"/>
    <w:rsid w:val="001F27E8"/>
    <w:rsid w:val="00216249"/>
    <w:rsid w:val="0027315B"/>
    <w:rsid w:val="0031030A"/>
    <w:rsid w:val="00391F9D"/>
    <w:rsid w:val="003E7A37"/>
    <w:rsid w:val="00414F02"/>
    <w:rsid w:val="0041567D"/>
    <w:rsid w:val="004557FE"/>
    <w:rsid w:val="00462908"/>
    <w:rsid w:val="004868F2"/>
    <w:rsid w:val="004F34B6"/>
    <w:rsid w:val="00610F1A"/>
    <w:rsid w:val="00611956"/>
    <w:rsid w:val="00625F81"/>
    <w:rsid w:val="00632A4F"/>
    <w:rsid w:val="00644CFC"/>
    <w:rsid w:val="00692CE1"/>
    <w:rsid w:val="0071609A"/>
    <w:rsid w:val="00731BFF"/>
    <w:rsid w:val="00746FDA"/>
    <w:rsid w:val="00774D6C"/>
    <w:rsid w:val="00884F22"/>
    <w:rsid w:val="008F3A33"/>
    <w:rsid w:val="00925E75"/>
    <w:rsid w:val="00941DB0"/>
    <w:rsid w:val="00985236"/>
    <w:rsid w:val="009B266B"/>
    <w:rsid w:val="00A339F6"/>
    <w:rsid w:val="00A92736"/>
    <w:rsid w:val="00AA7CB6"/>
    <w:rsid w:val="00B4446D"/>
    <w:rsid w:val="00D924AB"/>
    <w:rsid w:val="00E3129D"/>
    <w:rsid w:val="00E43F93"/>
    <w:rsid w:val="00F56214"/>
    <w:rsid w:val="00FC6C2C"/>
    <w:rsid w:val="00FE0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2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249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2162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2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C6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6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6C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7160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52182-067F-43E6-879C-EB8E84CD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5</Pages>
  <Words>28407</Words>
  <Characters>161920</Characters>
  <Application>Microsoft Office Word</Application>
  <DocSecurity>0</DocSecurity>
  <Lines>1349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О "Город Удачный"</Company>
  <LinksUpToDate>false</LinksUpToDate>
  <CharactersWithSpaces>18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глова Виктория Александровна</dc:creator>
  <cp:lastModifiedBy>Городской совет</cp:lastModifiedBy>
  <cp:revision>8</cp:revision>
  <cp:lastPrinted>2018-12-13T00:12:00Z</cp:lastPrinted>
  <dcterms:created xsi:type="dcterms:W3CDTF">2018-12-27T22:42:00Z</dcterms:created>
  <dcterms:modified xsi:type="dcterms:W3CDTF">2019-01-09T06:59:00Z</dcterms:modified>
</cp:coreProperties>
</file>